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15CC" w14:textId="77777777" w:rsidR="0028622E" w:rsidRDefault="0028622E">
      <w:pPr>
        <w:jc w:val="center"/>
        <w:rPr>
          <w:b/>
        </w:rPr>
      </w:pPr>
    </w:p>
    <w:p w14:paraId="72F323E0" w14:textId="77777777" w:rsidR="0028622E" w:rsidRDefault="0028622E">
      <w:pPr>
        <w:jc w:val="center"/>
        <w:rPr>
          <w:b/>
        </w:rPr>
      </w:pPr>
    </w:p>
    <w:p w14:paraId="74B4305F" w14:textId="77777777" w:rsidR="00716D79" w:rsidRDefault="00716D79">
      <w:pPr>
        <w:jc w:val="center"/>
        <w:rPr>
          <w:b/>
        </w:rPr>
      </w:pPr>
      <w:r>
        <w:rPr>
          <w:b/>
        </w:rPr>
        <w:t>SUSITARIMAS</w:t>
      </w:r>
    </w:p>
    <w:p w14:paraId="3FB0B136" w14:textId="77777777" w:rsidR="00A26162" w:rsidRDefault="00716D79">
      <w:pPr>
        <w:jc w:val="center"/>
        <w:rPr>
          <w:b/>
        </w:rPr>
      </w:pPr>
      <w:r>
        <w:rPr>
          <w:b/>
        </w:rPr>
        <w:t>DĖL GERIAMOJO VANDENS TIEKIMO IR NUOTEKŲ ŠALINIMO PI</w:t>
      </w:r>
      <w:r w:rsidR="00540985">
        <w:rPr>
          <w:b/>
        </w:rPr>
        <w:t>RKI</w:t>
      </w:r>
      <w:r w:rsidR="00E853A0">
        <w:rPr>
          <w:b/>
        </w:rPr>
        <w:t>MO-PARDAVIMO SUTARTIES NR.SR-</w:t>
      </w:r>
      <w:r w:rsidR="00C9198D">
        <w:rPr>
          <w:b/>
        </w:rPr>
        <w:t>(6.6</w:t>
      </w:r>
      <w:r w:rsidR="00153C42">
        <w:rPr>
          <w:b/>
        </w:rPr>
        <w:t>8</w:t>
      </w:r>
      <w:r w:rsidR="00C9198D">
        <w:rPr>
          <w:b/>
        </w:rPr>
        <w:t>E)-421</w:t>
      </w:r>
      <w:r>
        <w:rPr>
          <w:b/>
        </w:rPr>
        <w:t xml:space="preserve"> (toliau vadi</w:t>
      </w:r>
      <w:r w:rsidR="00540985">
        <w:rPr>
          <w:b/>
        </w:rPr>
        <w:t xml:space="preserve">nama-Sutartis), PASIRAŠYTOS </w:t>
      </w:r>
    </w:p>
    <w:p w14:paraId="788B3277" w14:textId="77777777" w:rsidR="00716D79" w:rsidRDefault="00C9198D" w:rsidP="002503C8">
      <w:pPr>
        <w:jc w:val="center"/>
        <w:rPr>
          <w:b/>
        </w:rPr>
      </w:pPr>
      <w:r>
        <w:rPr>
          <w:b/>
        </w:rPr>
        <w:t>2022</w:t>
      </w:r>
      <w:r w:rsidR="00927649">
        <w:rPr>
          <w:b/>
        </w:rPr>
        <w:t xml:space="preserve"> </w:t>
      </w:r>
      <w:r w:rsidR="00153C42">
        <w:rPr>
          <w:b/>
        </w:rPr>
        <w:t>M. LIEPOS 28</w:t>
      </w:r>
      <w:r w:rsidR="00B12BB6">
        <w:rPr>
          <w:b/>
        </w:rPr>
        <w:t xml:space="preserve"> D., PAPILDYMO Nr. 2</w:t>
      </w:r>
    </w:p>
    <w:p w14:paraId="0F1BF4DF" w14:textId="77777777" w:rsidR="00716D79" w:rsidRDefault="00B12BB6">
      <w:pPr>
        <w:jc w:val="center"/>
        <w:rPr>
          <w:b/>
        </w:rPr>
      </w:pPr>
      <w:r>
        <w:rPr>
          <w:b/>
        </w:rPr>
        <w:t>2022 m. rugsėjo mėn. 1</w:t>
      </w:r>
      <w:r w:rsidR="00716D79">
        <w:rPr>
          <w:b/>
        </w:rPr>
        <w:t xml:space="preserve"> d.</w:t>
      </w:r>
      <w:r w:rsidR="00927649">
        <w:rPr>
          <w:b/>
        </w:rPr>
        <w:t xml:space="preserve">  Nr. </w:t>
      </w:r>
      <w:r>
        <w:rPr>
          <w:b/>
        </w:rPr>
        <w:t>33-328</w:t>
      </w:r>
    </w:p>
    <w:p w14:paraId="3E8DC962" w14:textId="77777777" w:rsidR="00716D79" w:rsidRDefault="00716D79">
      <w:pPr>
        <w:jc w:val="center"/>
      </w:pPr>
      <w:r>
        <w:t>Zarasai</w:t>
      </w:r>
    </w:p>
    <w:p w14:paraId="60737B2F" w14:textId="77777777" w:rsidR="00716D79" w:rsidRDefault="00716D79">
      <w:pPr>
        <w:jc w:val="center"/>
      </w:pPr>
    </w:p>
    <w:p w14:paraId="494997F6" w14:textId="77777777" w:rsidR="00E11E8A" w:rsidRDefault="0028622E" w:rsidP="001B2756">
      <w:r>
        <w:rPr>
          <w:b/>
        </w:rPr>
        <w:t xml:space="preserve">            </w:t>
      </w:r>
      <w:r w:rsidR="00716D79">
        <w:rPr>
          <w:b/>
        </w:rPr>
        <w:t>UAB „Zarasų vandenys“</w:t>
      </w:r>
      <w:r w:rsidR="00716D79">
        <w:t>, pagal Lietuvos Respublikos įstatymus įsteigta ir veikianti uždaroji akcinė bendrovė, įmonės kodas 187920473, kurios buveinė yra adresu Malūno g. 3A, Zarasai, LT-32129 (toliau vadinama-</w:t>
      </w:r>
      <w:r w:rsidR="00716D79">
        <w:rPr>
          <w:b/>
        </w:rPr>
        <w:t>Tiekėjas</w:t>
      </w:r>
      <w:r w:rsidR="00716D79">
        <w:t xml:space="preserve">), atstovaujama direktoriaus Vido </w:t>
      </w:r>
      <w:proofErr w:type="spellStart"/>
      <w:r w:rsidR="00716D79">
        <w:t>Selicko</w:t>
      </w:r>
      <w:proofErr w:type="spellEnd"/>
      <w:r w:rsidR="00716D79">
        <w:t xml:space="preserve">, veikiančio pagal įmonės įstatus, ir </w:t>
      </w:r>
      <w:r w:rsidR="00716D79">
        <w:rPr>
          <w:b/>
        </w:rPr>
        <w:t>Zarasų rajono savivaldybė</w:t>
      </w:r>
      <w:r w:rsidR="001B2756">
        <w:rPr>
          <w:b/>
        </w:rPr>
        <w:t>s administracija</w:t>
      </w:r>
      <w:r w:rsidR="00716D79">
        <w:t xml:space="preserve">, įmonės kodas 188753461, </w:t>
      </w:r>
      <w:r w:rsidR="001B2756">
        <w:t xml:space="preserve">kurios buveinė yra adresu Sėlių a. 22, </w:t>
      </w:r>
      <w:r w:rsidR="00716D79">
        <w:t>Zarasai, LT-32129 (toliau vadinama-</w:t>
      </w:r>
      <w:r w:rsidR="00716D79">
        <w:rPr>
          <w:b/>
        </w:rPr>
        <w:t>Abonentas</w:t>
      </w:r>
      <w:r w:rsidR="00716D79">
        <w:t xml:space="preserve">), atstovaujama </w:t>
      </w:r>
      <w:r w:rsidR="00871A02">
        <w:t>direktoriaus Benjamino Sakalausko</w:t>
      </w:r>
      <w:r w:rsidR="00716D79">
        <w:t xml:space="preserve">, veikiančio pagal įstaigos įstatus, toliau kartu vadinamos </w:t>
      </w:r>
      <w:r w:rsidR="00716D79">
        <w:rPr>
          <w:b/>
        </w:rPr>
        <w:t xml:space="preserve">Šalimis, </w:t>
      </w:r>
      <w:r w:rsidR="00716D79">
        <w:t xml:space="preserve">o kiekviena atskirai - </w:t>
      </w:r>
      <w:r w:rsidR="00716D79">
        <w:rPr>
          <w:b/>
        </w:rPr>
        <w:t xml:space="preserve">Šalimi, </w:t>
      </w:r>
      <w:r w:rsidR="00716D79">
        <w:t>sudarė šį susitarimą (toliau vadinama – Sut</w:t>
      </w:r>
      <w:r w:rsidR="0009531E">
        <w:t>arties Papildymas) ir susitarė:</w:t>
      </w:r>
    </w:p>
    <w:p w14:paraId="275782B3" w14:textId="77777777" w:rsidR="0028622E" w:rsidRDefault="0028622E" w:rsidP="001B2756"/>
    <w:p w14:paraId="633DC7B2" w14:textId="77777777" w:rsidR="00716D79" w:rsidRDefault="00585C65" w:rsidP="0009531E">
      <w:pPr>
        <w:numPr>
          <w:ilvl w:val="0"/>
          <w:numId w:val="7"/>
        </w:numPr>
        <w:jc w:val="both"/>
      </w:pPr>
      <w:r>
        <w:t xml:space="preserve"> Papildyti Sutarties sąlygų 17</w:t>
      </w:r>
      <w:r w:rsidR="00716D79">
        <w:t xml:space="preserve"> punktą ir išdėstyti jį taip:</w:t>
      </w:r>
      <w:r w:rsidR="00716D79">
        <w:tab/>
      </w:r>
    </w:p>
    <w:p w14:paraId="5422DA1E" w14:textId="77777777" w:rsidR="00716D79" w:rsidRDefault="00716D79">
      <w:pPr>
        <w:ind w:left="360"/>
        <w:jc w:val="both"/>
        <w:rPr>
          <w:b/>
        </w:rPr>
      </w:pPr>
      <w:r>
        <w:rPr>
          <w:b/>
        </w:rPr>
        <w:t xml:space="preserve">  </w:t>
      </w:r>
      <w:r w:rsidR="00585C65">
        <w:rPr>
          <w:b/>
        </w:rPr>
        <w:t>17</w:t>
      </w:r>
      <w:r>
        <w:rPr>
          <w:b/>
        </w:rPr>
        <w:t xml:space="preserve">. </w:t>
      </w:r>
      <w:r w:rsidR="0028622E">
        <w:rPr>
          <w:b/>
        </w:rPr>
        <w:t xml:space="preserve">  </w:t>
      </w:r>
      <w:r>
        <w:rPr>
          <w:b/>
        </w:rPr>
        <w:t>Sutartis apima sekančius ABONENTO objektus:</w:t>
      </w:r>
    </w:p>
    <w:p w14:paraId="5816A4A9" w14:textId="77777777" w:rsidR="0028622E" w:rsidRDefault="0028622E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00"/>
        <w:gridCol w:w="3053"/>
      </w:tblGrid>
      <w:tr w:rsidR="00540985" w14:paraId="0013938C" w14:textId="77777777" w:rsidTr="00982D22">
        <w:tc>
          <w:tcPr>
            <w:tcW w:w="556" w:type="dxa"/>
            <w:shd w:val="clear" w:color="auto" w:fill="auto"/>
          </w:tcPr>
          <w:p w14:paraId="77B7D995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Nr.</w:t>
            </w:r>
          </w:p>
        </w:tc>
        <w:tc>
          <w:tcPr>
            <w:tcW w:w="6362" w:type="dxa"/>
            <w:shd w:val="clear" w:color="auto" w:fill="auto"/>
          </w:tcPr>
          <w:p w14:paraId="63232270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pavadinimas</w:t>
            </w:r>
          </w:p>
        </w:tc>
        <w:tc>
          <w:tcPr>
            <w:tcW w:w="3117" w:type="dxa"/>
            <w:shd w:val="clear" w:color="auto" w:fill="auto"/>
          </w:tcPr>
          <w:p w14:paraId="55ECFF86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adresas</w:t>
            </w:r>
          </w:p>
        </w:tc>
      </w:tr>
      <w:tr w:rsidR="00540985" w14:paraId="2FFD36A8" w14:textId="77777777" w:rsidTr="00982D22">
        <w:tc>
          <w:tcPr>
            <w:tcW w:w="556" w:type="dxa"/>
            <w:shd w:val="clear" w:color="auto" w:fill="auto"/>
          </w:tcPr>
          <w:p w14:paraId="0A100980" w14:textId="77777777" w:rsidR="00540985" w:rsidRDefault="00540985" w:rsidP="00716D79">
            <w:pPr>
              <w:jc w:val="both"/>
            </w:pPr>
            <w:r>
              <w:t>1</w:t>
            </w:r>
          </w:p>
        </w:tc>
        <w:tc>
          <w:tcPr>
            <w:tcW w:w="6362" w:type="dxa"/>
            <w:shd w:val="clear" w:color="auto" w:fill="auto"/>
          </w:tcPr>
          <w:p w14:paraId="24492A5A" w14:textId="77777777" w:rsidR="00540985" w:rsidRDefault="00540985" w:rsidP="00716D79">
            <w:pPr>
              <w:jc w:val="both"/>
            </w:pPr>
            <w:r>
              <w:t xml:space="preserve">Zarasų rajono </w:t>
            </w:r>
            <w:r w:rsidR="00326A56">
              <w:t>savivaldybės administracinis pastatas</w:t>
            </w:r>
          </w:p>
        </w:tc>
        <w:tc>
          <w:tcPr>
            <w:tcW w:w="3117" w:type="dxa"/>
            <w:shd w:val="clear" w:color="auto" w:fill="auto"/>
          </w:tcPr>
          <w:p w14:paraId="25EA7E55" w14:textId="77777777" w:rsidR="00540985" w:rsidRDefault="00326A56" w:rsidP="00716D79">
            <w:pPr>
              <w:jc w:val="both"/>
            </w:pPr>
            <w:r>
              <w:t>Sėlių a. 22, Zarasai</w:t>
            </w:r>
          </w:p>
        </w:tc>
      </w:tr>
      <w:tr w:rsidR="000C5E81" w14:paraId="4A4FA978" w14:textId="77777777" w:rsidTr="00982D22">
        <w:tc>
          <w:tcPr>
            <w:tcW w:w="556" w:type="dxa"/>
            <w:shd w:val="clear" w:color="auto" w:fill="auto"/>
          </w:tcPr>
          <w:p w14:paraId="20269237" w14:textId="77777777" w:rsidR="000C5E81" w:rsidRDefault="004E4451" w:rsidP="008957FC">
            <w:pPr>
              <w:jc w:val="both"/>
            </w:pPr>
            <w:r>
              <w:t>2</w:t>
            </w:r>
          </w:p>
        </w:tc>
        <w:tc>
          <w:tcPr>
            <w:tcW w:w="6362" w:type="dxa"/>
            <w:shd w:val="clear" w:color="auto" w:fill="auto"/>
          </w:tcPr>
          <w:p w14:paraId="02C410E4" w14:textId="77777777" w:rsidR="000C5E81" w:rsidRDefault="000C5E81" w:rsidP="00716D79">
            <w:pPr>
              <w:jc w:val="both"/>
            </w:pPr>
            <w:r>
              <w:t>Antalieptės daugiafunkcinis centras</w:t>
            </w:r>
          </w:p>
        </w:tc>
        <w:tc>
          <w:tcPr>
            <w:tcW w:w="3117" w:type="dxa"/>
            <w:shd w:val="clear" w:color="auto" w:fill="auto"/>
          </w:tcPr>
          <w:p w14:paraId="36C8A430" w14:textId="77777777" w:rsidR="000C5E81" w:rsidRDefault="001C556F" w:rsidP="00716D79">
            <w:pPr>
              <w:jc w:val="both"/>
            </w:pPr>
            <w:r>
              <w:t>Antalieptės mstl</w:t>
            </w:r>
            <w:r w:rsidR="000C5E81">
              <w:t>., Zarasų raj.</w:t>
            </w:r>
          </w:p>
        </w:tc>
      </w:tr>
      <w:tr w:rsidR="000C5E81" w14:paraId="02C18119" w14:textId="77777777" w:rsidTr="00982D22">
        <w:tc>
          <w:tcPr>
            <w:tcW w:w="556" w:type="dxa"/>
            <w:shd w:val="clear" w:color="auto" w:fill="auto"/>
          </w:tcPr>
          <w:p w14:paraId="6D253DE1" w14:textId="77777777" w:rsidR="000C5E81" w:rsidRDefault="004E4451" w:rsidP="008957FC">
            <w:pPr>
              <w:jc w:val="both"/>
            </w:pPr>
            <w:r>
              <w:t>3</w:t>
            </w:r>
          </w:p>
        </w:tc>
        <w:tc>
          <w:tcPr>
            <w:tcW w:w="6362" w:type="dxa"/>
            <w:shd w:val="clear" w:color="auto" w:fill="auto"/>
          </w:tcPr>
          <w:p w14:paraId="48C3C00C" w14:textId="77777777" w:rsidR="000C5E81" w:rsidRDefault="000C5E81" w:rsidP="00716D79">
            <w:pPr>
              <w:jc w:val="both"/>
            </w:pPr>
            <w:r>
              <w:t>Degučių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18AB6800" w14:textId="77777777" w:rsidR="000C5E81" w:rsidRDefault="001C556F" w:rsidP="001C556F">
            <w:pPr>
              <w:jc w:val="both"/>
            </w:pPr>
            <w:r>
              <w:t>Zarasų g. 8, Degučių k.</w:t>
            </w:r>
            <w:r w:rsidR="000C5E81">
              <w:t xml:space="preserve"> </w:t>
            </w:r>
          </w:p>
        </w:tc>
      </w:tr>
      <w:tr w:rsidR="000C5E81" w14:paraId="49C9C445" w14:textId="77777777" w:rsidTr="00982D22">
        <w:tc>
          <w:tcPr>
            <w:tcW w:w="556" w:type="dxa"/>
            <w:shd w:val="clear" w:color="auto" w:fill="auto"/>
          </w:tcPr>
          <w:p w14:paraId="54825F4B" w14:textId="77777777" w:rsidR="000C5E81" w:rsidRDefault="004E4451" w:rsidP="008957FC">
            <w:pPr>
              <w:jc w:val="both"/>
            </w:pPr>
            <w:r>
              <w:t>4</w:t>
            </w:r>
          </w:p>
        </w:tc>
        <w:tc>
          <w:tcPr>
            <w:tcW w:w="6362" w:type="dxa"/>
            <w:shd w:val="clear" w:color="auto" w:fill="auto"/>
          </w:tcPr>
          <w:p w14:paraId="288E9777" w14:textId="77777777" w:rsidR="000C5E81" w:rsidRDefault="000C5E81" w:rsidP="00716D79">
            <w:pPr>
              <w:jc w:val="both"/>
            </w:pPr>
            <w:r>
              <w:t>Degučių kultūros namai</w:t>
            </w:r>
          </w:p>
        </w:tc>
        <w:tc>
          <w:tcPr>
            <w:tcW w:w="3117" w:type="dxa"/>
            <w:shd w:val="clear" w:color="auto" w:fill="auto"/>
          </w:tcPr>
          <w:p w14:paraId="01558B33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0C5E81" w14:paraId="7B413489" w14:textId="77777777" w:rsidTr="00982D22">
        <w:tc>
          <w:tcPr>
            <w:tcW w:w="556" w:type="dxa"/>
            <w:shd w:val="clear" w:color="auto" w:fill="auto"/>
          </w:tcPr>
          <w:p w14:paraId="5C7B735E" w14:textId="77777777" w:rsidR="000C5E81" w:rsidRDefault="004E4451" w:rsidP="008957FC">
            <w:pPr>
              <w:jc w:val="both"/>
            </w:pPr>
            <w:r>
              <w:t>5</w:t>
            </w:r>
          </w:p>
        </w:tc>
        <w:tc>
          <w:tcPr>
            <w:tcW w:w="6362" w:type="dxa"/>
            <w:shd w:val="clear" w:color="auto" w:fill="auto"/>
          </w:tcPr>
          <w:p w14:paraId="0705BC76" w14:textId="77777777" w:rsidR="000C5E81" w:rsidRDefault="000C5E81" w:rsidP="00716D79">
            <w:pPr>
              <w:jc w:val="both"/>
            </w:pPr>
            <w:r>
              <w:t>Degučių kapinės</w:t>
            </w:r>
            <w:r w:rsidR="001C556F">
              <w:t xml:space="preserve"> (lietuvių)</w:t>
            </w:r>
          </w:p>
        </w:tc>
        <w:tc>
          <w:tcPr>
            <w:tcW w:w="3117" w:type="dxa"/>
            <w:shd w:val="clear" w:color="auto" w:fill="auto"/>
          </w:tcPr>
          <w:p w14:paraId="021BB025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1C556F" w14:paraId="04DC3EAA" w14:textId="77777777" w:rsidTr="00982D22">
        <w:tc>
          <w:tcPr>
            <w:tcW w:w="556" w:type="dxa"/>
            <w:shd w:val="clear" w:color="auto" w:fill="auto"/>
          </w:tcPr>
          <w:p w14:paraId="0F895559" w14:textId="77777777" w:rsidR="001C556F" w:rsidRDefault="00CB34EA" w:rsidP="008957FC">
            <w:pPr>
              <w:jc w:val="both"/>
            </w:pPr>
            <w:r>
              <w:t>6</w:t>
            </w:r>
          </w:p>
        </w:tc>
        <w:tc>
          <w:tcPr>
            <w:tcW w:w="6362" w:type="dxa"/>
            <w:shd w:val="clear" w:color="auto" w:fill="auto"/>
          </w:tcPr>
          <w:p w14:paraId="229BFF31" w14:textId="77777777" w:rsidR="001C556F" w:rsidRDefault="001C556F" w:rsidP="00D1288E">
            <w:pPr>
              <w:jc w:val="both"/>
            </w:pPr>
            <w:r>
              <w:t>Degučių kapinės (rusų)</w:t>
            </w:r>
          </w:p>
        </w:tc>
        <w:tc>
          <w:tcPr>
            <w:tcW w:w="3117" w:type="dxa"/>
            <w:shd w:val="clear" w:color="auto" w:fill="auto"/>
          </w:tcPr>
          <w:p w14:paraId="5599B5B2" w14:textId="77777777" w:rsidR="001C556F" w:rsidRDefault="001C556F" w:rsidP="00D1288E">
            <w:pPr>
              <w:jc w:val="both"/>
            </w:pPr>
            <w:r>
              <w:t>Degučių k., Zarasų raj.</w:t>
            </w:r>
          </w:p>
        </w:tc>
      </w:tr>
      <w:tr w:rsidR="001C556F" w14:paraId="736C5078" w14:textId="77777777" w:rsidTr="00982D22">
        <w:tc>
          <w:tcPr>
            <w:tcW w:w="556" w:type="dxa"/>
            <w:shd w:val="clear" w:color="auto" w:fill="auto"/>
          </w:tcPr>
          <w:p w14:paraId="105CC0CC" w14:textId="77777777" w:rsidR="001C556F" w:rsidRDefault="00CB34EA" w:rsidP="008957FC">
            <w:pPr>
              <w:jc w:val="both"/>
            </w:pPr>
            <w:r>
              <w:t>7</w:t>
            </w:r>
          </w:p>
        </w:tc>
        <w:tc>
          <w:tcPr>
            <w:tcW w:w="6362" w:type="dxa"/>
            <w:shd w:val="clear" w:color="auto" w:fill="auto"/>
          </w:tcPr>
          <w:p w14:paraId="515D1F0F" w14:textId="77777777" w:rsidR="001C556F" w:rsidRDefault="001C556F" w:rsidP="00716D79">
            <w:pPr>
              <w:jc w:val="both"/>
            </w:pPr>
            <w:r>
              <w:t>Dusetų miesto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7C7D7131" w14:textId="77777777" w:rsidR="001C556F" w:rsidRDefault="001C556F" w:rsidP="00716D79">
            <w:pPr>
              <w:jc w:val="both"/>
            </w:pPr>
            <w:proofErr w:type="spellStart"/>
            <w:r>
              <w:t>K.Būgos</w:t>
            </w:r>
            <w:proofErr w:type="spellEnd"/>
            <w:r>
              <w:t xml:space="preserve"> g.31A, Dusetos</w:t>
            </w:r>
          </w:p>
        </w:tc>
      </w:tr>
      <w:tr w:rsidR="001C556F" w14:paraId="0A826282" w14:textId="77777777" w:rsidTr="00982D22">
        <w:tc>
          <w:tcPr>
            <w:tcW w:w="556" w:type="dxa"/>
            <w:shd w:val="clear" w:color="auto" w:fill="auto"/>
          </w:tcPr>
          <w:p w14:paraId="1D580C8C" w14:textId="77777777" w:rsidR="001C556F" w:rsidRDefault="00CB34EA" w:rsidP="008957FC">
            <w:pPr>
              <w:jc w:val="both"/>
            </w:pPr>
            <w:r>
              <w:t>8</w:t>
            </w:r>
          </w:p>
        </w:tc>
        <w:tc>
          <w:tcPr>
            <w:tcW w:w="6362" w:type="dxa"/>
            <w:shd w:val="clear" w:color="auto" w:fill="auto"/>
          </w:tcPr>
          <w:p w14:paraId="55E62190" w14:textId="77777777" w:rsidR="001C556F" w:rsidRDefault="001C556F" w:rsidP="00716D79">
            <w:pPr>
              <w:jc w:val="both"/>
            </w:pPr>
            <w:r>
              <w:t>Dusetų miesto kapinės</w:t>
            </w:r>
          </w:p>
        </w:tc>
        <w:tc>
          <w:tcPr>
            <w:tcW w:w="3117" w:type="dxa"/>
            <w:shd w:val="clear" w:color="auto" w:fill="auto"/>
          </w:tcPr>
          <w:p w14:paraId="78A26ED2" w14:textId="77777777" w:rsidR="001C556F" w:rsidRDefault="001C556F" w:rsidP="00716D79">
            <w:pPr>
              <w:jc w:val="both"/>
            </w:pPr>
            <w:r>
              <w:t>Dusetų mstl.</w:t>
            </w:r>
          </w:p>
        </w:tc>
      </w:tr>
      <w:tr w:rsidR="001C556F" w14:paraId="6CCAEABA" w14:textId="77777777" w:rsidTr="00982D22">
        <w:tc>
          <w:tcPr>
            <w:tcW w:w="556" w:type="dxa"/>
            <w:shd w:val="clear" w:color="auto" w:fill="auto"/>
          </w:tcPr>
          <w:p w14:paraId="4709BE36" w14:textId="77777777" w:rsidR="001C556F" w:rsidRDefault="00CB34EA" w:rsidP="008957FC">
            <w:pPr>
              <w:jc w:val="both"/>
            </w:pPr>
            <w:r>
              <w:t>9</w:t>
            </w:r>
          </w:p>
        </w:tc>
        <w:tc>
          <w:tcPr>
            <w:tcW w:w="6362" w:type="dxa"/>
            <w:shd w:val="clear" w:color="auto" w:fill="auto"/>
          </w:tcPr>
          <w:p w14:paraId="5BD3052B" w14:textId="77777777" w:rsidR="001C556F" w:rsidRDefault="001C556F" w:rsidP="00716D79">
            <w:pPr>
              <w:jc w:val="both"/>
            </w:pPr>
            <w:r>
              <w:t>Imbrado daugiafunkcinis centras</w:t>
            </w:r>
          </w:p>
        </w:tc>
        <w:tc>
          <w:tcPr>
            <w:tcW w:w="3117" w:type="dxa"/>
            <w:shd w:val="clear" w:color="auto" w:fill="auto"/>
          </w:tcPr>
          <w:p w14:paraId="497A1D82" w14:textId="77777777" w:rsidR="001C556F" w:rsidRDefault="001C556F" w:rsidP="00716D79">
            <w:pPr>
              <w:jc w:val="both"/>
            </w:pPr>
            <w:r>
              <w:t>Imbrado k., Zarasų raj.</w:t>
            </w:r>
          </w:p>
        </w:tc>
      </w:tr>
      <w:tr w:rsidR="001C556F" w14:paraId="426108D4" w14:textId="77777777" w:rsidTr="00982D22">
        <w:tc>
          <w:tcPr>
            <w:tcW w:w="556" w:type="dxa"/>
            <w:shd w:val="clear" w:color="auto" w:fill="auto"/>
          </w:tcPr>
          <w:p w14:paraId="3F9BCDFE" w14:textId="77777777" w:rsidR="001C556F" w:rsidRDefault="00CB34EA" w:rsidP="008957FC">
            <w:pPr>
              <w:jc w:val="both"/>
            </w:pPr>
            <w:r>
              <w:t>10</w:t>
            </w:r>
          </w:p>
        </w:tc>
        <w:tc>
          <w:tcPr>
            <w:tcW w:w="6362" w:type="dxa"/>
            <w:shd w:val="clear" w:color="auto" w:fill="auto"/>
          </w:tcPr>
          <w:p w14:paraId="573A5CD1" w14:textId="77777777" w:rsidR="001C556F" w:rsidRDefault="001C556F" w:rsidP="00716D79">
            <w:pPr>
              <w:jc w:val="both"/>
            </w:pPr>
            <w:r>
              <w:t>Imbrado kapinės</w:t>
            </w:r>
          </w:p>
        </w:tc>
        <w:tc>
          <w:tcPr>
            <w:tcW w:w="3117" w:type="dxa"/>
            <w:shd w:val="clear" w:color="auto" w:fill="auto"/>
          </w:tcPr>
          <w:p w14:paraId="7507AC11" w14:textId="77777777" w:rsidR="001C556F" w:rsidRDefault="001C556F" w:rsidP="00716D79">
            <w:pPr>
              <w:jc w:val="both"/>
            </w:pPr>
            <w:r>
              <w:t>Imbrado k., Zarasų raj.</w:t>
            </w:r>
          </w:p>
        </w:tc>
      </w:tr>
      <w:tr w:rsidR="001C556F" w14:paraId="5B9C894E" w14:textId="77777777" w:rsidTr="00982D22">
        <w:tc>
          <w:tcPr>
            <w:tcW w:w="556" w:type="dxa"/>
            <w:shd w:val="clear" w:color="auto" w:fill="auto"/>
          </w:tcPr>
          <w:p w14:paraId="1F9C8236" w14:textId="77777777" w:rsidR="001C556F" w:rsidRDefault="00CB34EA" w:rsidP="008957FC">
            <w:pPr>
              <w:jc w:val="both"/>
            </w:pPr>
            <w:r>
              <w:t>11</w:t>
            </w:r>
          </w:p>
        </w:tc>
        <w:tc>
          <w:tcPr>
            <w:tcW w:w="6362" w:type="dxa"/>
            <w:shd w:val="clear" w:color="auto" w:fill="auto"/>
          </w:tcPr>
          <w:p w14:paraId="523C193F" w14:textId="77777777" w:rsidR="001C556F" w:rsidRDefault="001C556F" w:rsidP="00716D79">
            <w:pPr>
              <w:jc w:val="both"/>
            </w:pPr>
            <w:r>
              <w:t>Avilių</w:t>
            </w:r>
            <w:r w:rsidR="00CC25F5">
              <w:t xml:space="preserve"> II</w:t>
            </w:r>
            <w:r>
              <w:t xml:space="preserve"> kapinės</w:t>
            </w:r>
          </w:p>
        </w:tc>
        <w:tc>
          <w:tcPr>
            <w:tcW w:w="3117" w:type="dxa"/>
            <w:shd w:val="clear" w:color="auto" w:fill="auto"/>
          </w:tcPr>
          <w:p w14:paraId="66A1789A" w14:textId="77777777" w:rsidR="001C556F" w:rsidRDefault="001C556F" w:rsidP="00716D79">
            <w:pPr>
              <w:jc w:val="both"/>
            </w:pPr>
            <w:r>
              <w:t>Avilių k., Zarasų raj.</w:t>
            </w:r>
          </w:p>
        </w:tc>
      </w:tr>
      <w:tr w:rsidR="001C556F" w14:paraId="1218F124" w14:textId="77777777" w:rsidTr="00982D22">
        <w:tc>
          <w:tcPr>
            <w:tcW w:w="556" w:type="dxa"/>
            <w:shd w:val="clear" w:color="auto" w:fill="auto"/>
          </w:tcPr>
          <w:p w14:paraId="1F4C5B9E" w14:textId="77777777" w:rsidR="001C556F" w:rsidRDefault="00CB34EA" w:rsidP="008957FC">
            <w:pPr>
              <w:jc w:val="both"/>
            </w:pPr>
            <w:r>
              <w:t>12</w:t>
            </w:r>
          </w:p>
        </w:tc>
        <w:tc>
          <w:tcPr>
            <w:tcW w:w="6362" w:type="dxa"/>
            <w:shd w:val="clear" w:color="auto" w:fill="auto"/>
          </w:tcPr>
          <w:p w14:paraId="4F636D8D" w14:textId="77777777" w:rsidR="001C556F" w:rsidRDefault="001C556F" w:rsidP="00716D79">
            <w:pPr>
              <w:jc w:val="both"/>
            </w:pPr>
            <w:r>
              <w:t>Turmanto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346E9A0F" w14:textId="77777777" w:rsidR="001C556F" w:rsidRDefault="001C556F" w:rsidP="001C556F">
            <w:pPr>
              <w:jc w:val="both"/>
            </w:pPr>
            <w:r>
              <w:t>Zarasų g. 38, Turmantas</w:t>
            </w:r>
          </w:p>
        </w:tc>
      </w:tr>
      <w:tr w:rsidR="001C556F" w14:paraId="6F4BB054" w14:textId="77777777" w:rsidTr="00982D22">
        <w:tc>
          <w:tcPr>
            <w:tcW w:w="556" w:type="dxa"/>
            <w:shd w:val="clear" w:color="auto" w:fill="auto"/>
          </w:tcPr>
          <w:p w14:paraId="61E7B4B0" w14:textId="77777777" w:rsidR="001C556F" w:rsidRDefault="00CB34EA" w:rsidP="008957FC">
            <w:pPr>
              <w:jc w:val="both"/>
            </w:pPr>
            <w:r>
              <w:t>13</w:t>
            </w:r>
          </w:p>
        </w:tc>
        <w:tc>
          <w:tcPr>
            <w:tcW w:w="6362" w:type="dxa"/>
            <w:shd w:val="clear" w:color="auto" w:fill="auto"/>
          </w:tcPr>
          <w:p w14:paraId="110BB023" w14:textId="77777777" w:rsidR="001C556F" w:rsidRDefault="001C556F" w:rsidP="00716D79">
            <w:pPr>
              <w:jc w:val="both"/>
            </w:pPr>
            <w:r>
              <w:t>Smalvų kapinės</w:t>
            </w:r>
          </w:p>
        </w:tc>
        <w:tc>
          <w:tcPr>
            <w:tcW w:w="3117" w:type="dxa"/>
            <w:shd w:val="clear" w:color="auto" w:fill="auto"/>
          </w:tcPr>
          <w:p w14:paraId="0870ED49" w14:textId="77777777" w:rsidR="001C556F" w:rsidRDefault="001C556F" w:rsidP="00716D79">
            <w:pPr>
              <w:jc w:val="both"/>
            </w:pPr>
            <w:r>
              <w:t>Smalvų k., Zarasų raj.</w:t>
            </w:r>
          </w:p>
        </w:tc>
      </w:tr>
      <w:tr w:rsidR="001C556F" w14:paraId="0BAC706A" w14:textId="77777777" w:rsidTr="00982D22">
        <w:tc>
          <w:tcPr>
            <w:tcW w:w="556" w:type="dxa"/>
            <w:shd w:val="clear" w:color="auto" w:fill="auto"/>
          </w:tcPr>
          <w:p w14:paraId="45B88A2A" w14:textId="77777777" w:rsidR="001C556F" w:rsidRDefault="00CB34EA" w:rsidP="008957FC">
            <w:pPr>
              <w:jc w:val="both"/>
            </w:pPr>
            <w:r>
              <w:t>14</w:t>
            </w:r>
          </w:p>
        </w:tc>
        <w:tc>
          <w:tcPr>
            <w:tcW w:w="6362" w:type="dxa"/>
            <w:shd w:val="clear" w:color="auto" w:fill="auto"/>
          </w:tcPr>
          <w:p w14:paraId="53994CA4" w14:textId="77777777" w:rsidR="001C556F" w:rsidRDefault="001C556F" w:rsidP="00716D79">
            <w:pPr>
              <w:jc w:val="both"/>
            </w:pPr>
            <w:r>
              <w:t>Turmanto kapinės</w:t>
            </w:r>
          </w:p>
        </w:tc>
        <w:tc>
          <w:tcPr>
            <w:tcW w:w="3117" w:type="dxa"/>
            <w:shd w:val="clear" w:color="auto" w:fill="auto"/>
          </w:tcPr>
          <w:p w14:paraId="3B1E122F" w14:textId="77777777" w:rsidR="001C556F" w:rsidRDefault="001C556F" w:rsidP="00716D79">
            <w:pPr>
              <w:jc w:val="both"/>
            </w:pPr>
            <w:r>
              <w:t>Turmantas, Zarasų raj.</w:t>
            </w:r>
          </w:p>
        </w:tc>
      </w:tr>
      <w:tr w:rsidR="001C556F" w14:paraId="4F8EB4FD" w14:textId="77777777" w:rsidTr="00982D22">
        <w:tc>
          <w:tcPr>
            <w:tcW w:w="556" w:type="dxa"/>
            <w:shd w:val="clear" w:color="auto" w:fill="auto"/>
          </w:tcPr>
          <w:p w14:paraId="71615617" w14:textId="77777777" w:rsidR="001C556F" w:rsidRDefault="00CB34EA" w:rsidP="008957FC">
            <w:pPr>
              <w:jc w:val="both"/>
            </w:pPr>
            <w:r>
              <w:t>15</w:t>
            </w:r>
          </w:p>
        </w:tc>
        <w:tc>
          <w:tcPr>
            <w:tcW w:w="6362" w:type="dxa"/>
            <w:shd w:val="clear" w:color="auto" w:fill="auto"/>
          </w:tcPr>
          <w:p w14:paraId="3E30AA6A" w14:textId="77777777" w:rsidR="001C556F" w:rsidRDefault="001C556F" w:rsidP="00716D79">
            <w:pPr>
              <w:jc w:val="both"/>
            </w:pPr>
            <w:r>
              <w:t>Salako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6C067A4C" w14:textId="77777777" w:rsidR="001C556F" w:rsidRDefault="001C556F" w:rsidP="001C556F">
            <w:pPr>
              <w:jc w:val="both"/>
            </w:pPr>
            <w:r>
              <w:t>Laisvoji a.1, Salakas</w:t>
            </w:r>
          </w:p>
        </w:tc>
      </w:tr>
      <w:tr w:rsidR="001C556F" w14:paraId="58142C73" w14:textId="77777777" w:rsidTr="00982D22">
        <w:tc>
          <w:tcPr>
            <w:tcW w:w="556" w:type="dxa"/>
            <w:shd w:val="clear" w:color="auto" w:fill="auto"/>
          </w:tcPr>
          <w:p w14:paraId="30C21FA8" w14:textId="77777777" w:rsidR="001C556F" w:rsidRDefault="00CB34EA" w:rsidP="008957FC">
            <w:pPr>
              <w:jc w:val="both"/>
            </w:pPr>
            <w:r>
              <w:t>16</w:t>
            </w:r>
          </w:p>
        </w:tc>
        <w:tc>
          <w:tcPr>
            <w:tcW w:w="6362" w:type="dxa"/>
            <w:shd w:val="clear" w:color="auto" w:fill="auto"/>
          </w:tcPr>
          <w:p w14:paraId="22455064" w14:textId="77777777" w:rsidR="001C556F" w:rsidRDefault="001C556F" w:rsidP="00716D79">
            <w:pPr>
              <w:jc w:val="both"/>
            </w:pPr>
            <w:r>
              <w:t>Suvieko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5829D66E" w14:textId="77777777" w:rsidR="001C556F" w:rsidRDefault="001C556F" w:rsidP="00716D79">
            <w:pPr>
              <w:jc w:val="both"/>
            </w:pPr>
            <w:r>
              <w:t>Suvieko k, Zarasų raj.</w:t>
            </w:r>
          </w:p>
        </w:tc>
      </w:tr>
      <w:tr w:rsidR="001C556F" w14:paraId="3984BC76" w14:textId="77777777" w:rsidTr="00982D22">
        <w:tc>
          <w:tcPr>
            <w:tcW w:w="556" w:type="dxa"/>
            <w:shd w:val="clear" w:color="auto" w:fill="auto"/>
          </w:tcPr>
          <w:p w14:paraId="18FA2699" w14:textId="77777777" w:rsidR="001C556F" w:rsidRDefault="00CB34EA" w:rsidP="008957FC">
            <w:pPr>
              <w:jc w:val="both"/>
            </w:pPr>
            <w:r>
              <w:t>17</w:t>
            </w:r>
          </w:p>
        </w:tc>
        <w:tc>
          <w:tcPr>
            <w:tcW w:w="6362" w:type="dxa"/>
            <w:shd w:val="clear" w:color="auto" w:fill="auto"/>
          </w:tcPr>
          <w:p w14:paraId="4FA787DC" w14:textId="77777777" w:rsidR="001C556F" w:rsidRDefault="001C556F" w:rsidP="00716D79">
            <w:pPr>
              <w:jc w:val="both"/>
            </w:pPr>
            <w:r>
              <w:t>Suvieko kapinės</w:t>
            </w:r>
          </w:p>
        </w:tc>
        <w:tc>
          <w:tcPr>
            <w:tcW w:w="3117" w:type="dxa"/>
            <w:shd w:val="clear" w:color="auto" w:fill="auto"/>
          </w:tcPr>
          <w:p w14:paraId="6913D950" w14:textId="77777777" w:rsidR="001C556F" w:rsidRDefault="001C556F" w:rsidP="00716D79">
            <w:pPr>
              <w:jc w:val="both"/>
            </w:pPr>
            <w:r>
              <w:t>Suvieko k, Zarasų raj.</w:t>
            </w:r>
          </w:p>
        </w:tc>
      </w:tr>
      <w:tr w:rsidR="001C556F" w14:paraId="480883D6" w14:textId="77777777" w:rsidTr="00982D22">
        <w:tc>
          <w:tcPr>
            <w:tcW w:w="556" w:type="dxa"/>
            <w:shd w:val="clear" w:color="auto" w:fill="auto"/>
          </w:tcPr>
          <w:p w14:paraId="343ED203" w14:textId="77777777" w:rsidR="001C556F" w:rsidRDefault="00CB34EA" w:rsidP="008957FC">
            <w:pPr>
              <w:jc w:val="both"/>
            </w:pPr>
            <w:r>
              <w:t>18</w:t>
            </w:r>
          </w:p>
        </w:tc>
        <w:tc>
          <w:tcPr>
            <w:tcW w:w="6362" w:type="dxa"/>
            <w:shd w:val="clear" w:color="auto" w:fill="auto"/>
          </w:tcPr>
          <w:p w14:paraId="690B7A14" w14:textId="77777777" w:rsidR="001C556F" w:rsidRDefault="001C556F" w:rsidP="00716D79">
            <w:pPr>
              <w:jc w:val="both"/>
            </w:pPr>
            <w:r>
              <w:t>Sadūnų mokykla</w:t>
            </w:r>
          </w:p>
        </w:tc>
        <w:tc>
          <w:tcPr>
            <w:tcW w:w="3117" w:type="dxa"/>
            <w:shd w:val="clear" w:color="auto" w:fill="auto"/>
          </w:tcPr>
          <w:p w14:paraId="78574BEC" w14:textId="77777777" w:rsidR="001C556F" w:rsidRDefault="001C556F" w:rsidP="00716D79">
            <w:pPr>
              <w:jc w:val="both"/>
            </w:pPr>
            <w:r>
              <w:t>Sadūnų k., Zarasų raj.</w:t>
            </w:r>
          </w:p>
        </w:tc>
      </w:tr>
      <w:tr w:rsidR="001C556F" w14:paraId="50072A05" w14:textId="77777777" w:rsidTr="00982D22">
        <w:tc>
          <w:tcPr>
            <w:tcW w:w="556" w:type="dxa"/>
            <w:shd w:val="clear" w:color="auto" w:fill="auto"/>
          </w:tcPr>
          <w:p w14:paraId="09B68030" w14:textId="77777777" w:rsidR="001C556F" w:rsidRDefault="00CB34EA" w:rsidP="008957FC">
            <w:pPr>
              <w:jc w:val="both"/>
            </w:pPr>
            <w:r>
              <w:t>19</w:t>
            </w:r>
          </w:p>
        </w:tc>
        <w:tc>
          <w:tcPr>
            <w:tcW w:w="6362" w:type="dxa"/>
            <w:shd w:val="clear" w:color="auto" w:fill="auto"/>
          </w:tcPr>
          <w:p w14:paraId="396063F1" w14:textId="77777777" w:rsidR="001C556F" w:rsidRDefault="001C556F" w:rsidP="00716D79">
            <w:pPr>
              <w:jc w:val="both"/>
            </w:pPr>
            <w:r>
              <w:t>Zarasų miesto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41E6D85C" w14:textId="77777777" w:rsidR="001C556F" w:rsidRDefault="001C556F" w:rsidP="00716D79">
            <w:pPr>
              <w:jc w:val="both"/>
            </w:pPr>
            <w:r>
              <w:t>Savanorių g. 2, Zarasai</w:t>
            </w:r>
          </w:p>
        </w:tc>
      </w:tr>
      <w:tr w:rsidR="001C556F" w14:paraId="3DBF412A" w14:textId="77777777" w:rsidTr="00982D22">
        <w:tc>
          <w:tcPr>
            <w:tcW w:w="556" w:type="dxa"/>
            <w:shd w:val="clear" w:color="auto" w:fill="auto"/>
          </w:tcPr>
          <w:p w14:paraId="3DE3F189" w14:textId="77777777" w:rsidR="001C556F" w:rsidRDefault="00CB34EA" w:rsidP="008957FC">
            <w:pPr>
              <w:jc w:val="both"/>
            </w:pPr>
            <w:r>
              <w:t>20</w:t>
            </w:r>
          </w:p>
        </w:tc>
        <w:tc>
          <w:tcPr>
            <w:tcW w:w="6362" w:type="dxa"/>
            <w:shd w:val="clear" w:color="auto" w:fill="auto"/>
          </w:tcPr>
          <w:p w14:paraId="6CB5E7F0" w14:textId="77777777" w:rsidR="001C556F" w:rsidRDefault="001C556F" w:rsidP="00716D79">
            <w:pPr>
              <w:jc w:val="both"/>
            </w:pPr>
            <w:r>
              <w:t>Zarasų miesto kapinės (lietuvių)</w:t>
            </w:r>
          </w:p>
        </w:tc>
        <w:tc>
          <w:tcPr>
            <w:tcW w:w="3117" w:type="dxa"/>
            <w:shd w:val="clear" w:color="auto" w:fill="auto"/>
          </w:tcPr>
          <w:p w14:paraId="198FD3DB" w14:textId="77777777" w:rsidR="001C556F" w:rsidRDefault="001C556F" w:rsidP="00716D79">
            <w:pPr>
              <w:jc w:val="both"/>
            </w:pPr>
            <w:r>
              <w:t>Zarasų miestas</w:t>
            </w:r>
          </w:p>
        </w:tc>
      </w:tr>
      <w:tr w:rsidR="001C556F" w14:paraId="1EEEFF0D" w14:textId="77777777" w:rsidTr="00982D22">
        <w:tc>
          <w:tcPr>
            <w:tcW w:w="556" w:type="dxa"/>
            <w:shd w:val="clear" w:color="auto" w:fill="auto"/>
          </w:tcPr>
          <w:p w14:paraId="6D33C278" w14:textId="77777777" w:rsidR="001C556F" w:rsidRDefault="00CB34EA" w:rsidP="008957FC">
            <w:pPr>
              <w:jc w:val="both"/>
            </w:pPr>
            <w:r>
              <w:t>21</w:t>
            </w:r>
          </w:p>
        </w:tc>
        <w:tc>
          <w:tcPr>
            <w:tcW w:w="6362" w:type="dxa"/>
            <w:shd w:val="clear" w:color="auto" w:fill="auto"/>
          </w:tcPr>
          <w:p w14:paraId="75B86A1B" w14:textId="77777777" w:rsidR="001C556F" w:rsidRDefault="001C556F" w:rsidP="00D1288E">
            <w:pPr>
              <w:jc w:val="both"/>
            </w:pPr>
            <w:r>
              <w:t>Zarasų miesto kapinės (rusų)</w:t>
            </w:r>
          </w:p>
        </w:tc>
        <w:tc>
          <w:tcPr>
            <w:tcW w:w="3117" w:type="dxa"/>
            <w:shd w:val="clear" w:color="auto" w:fill="auto"/>
          </w:tcPr>
          <w:p w14:paraId="3ECB7908" w14:textId="77777777" w:rsidR="001C556F" w:rsidRDefault="001C556F" w:rsidP="00D1288E">
            <w:pPr>
              <w:jc w:val="both"/>
            </w:pPr>
            <w:r>
              <w:t>Zarasų miestas</w:t>
            </w:r>
          </w:p>
        </w:tc>
      </w:tr>
      <w:tr w:rsidR="001C556F" w14:paraId="1BEA4B5A" w14:textId="77777777" w:rsidTr="00982D22">
        <w:tc>
          <w:tcPr>
            <w:tcW w:w="556" w:type="dxa"/>
            <w:shd w:val="clear" w:color="auto" w:fill="auto"/>
          </w:tcPr>
          <w:p w14:paraId="51BB52B7" w14:textId="77777777" w:rsidR="001C556F" w:rsidRDefault="00CB34EA" w:rsidP="008957FC">
            <w:pPr>
              <w:jc w:val="both"/>
            </w:pPr>
            <w:r>
              <w:t>22</w:t>
            </w:r>
          </w:p>
        </w:tc>
        <w:tc>
          <w:tcPr>
            <w:tcW w:w="6362" w:type="dxa"/>
            <w:shd w:val="clear" w:color="auto" w:fill="auto"/>
          </w:tcPr>
          <w:p w14:paraId="1A610AC7" w14:textId="77777777" w:rsidR="001C556F" w:rsidRDefault="001C556F" w:rsidP="00716D79">
            <w:pPr>
              <w:jc w:val="both"/>
            </w:pPr>
            <w:r>
              <w:t>Zarasų rajono savivaldybės administracinis pastatas (laistymui)</w:t>
            </w:r>
          </w:p>
        </w:tc>
        <w:tc>
          <w:tcPr>
            <w:tcW w:w="3117" w:type="dxa"/>
            <w:shd w:val="clear" w:color="auto" w:fill="auto"/>
          </w:tcPr>
          <w:p w14:paraId="17E73509" w14:textId="77777777" w:rsidR="001C556F" w:rsidRDefault="001C556F" w:rsidP="00716D79">
            <w:pPr>
              <w:jc w:val="both"/>
            </w:pPr>
            <w:r>
              <w:t>Sėlių a. 22, Zarasai</w:t>
            </w:r>
          </w:p>
        </w:tc>
      </w:tr>
      <w:tr w:rsidR="00CB34EA" w14:paraId="5B2AB4D2" w14:textId="77777777" w:rsidTr="00982D22">
        <w:tc>
          <w:tcPr>
            <w:tcW w:w="556" w:type="dxa"/>
            <w:shd w:val="clear" w:color="auto" w:fill="auto"/>
          </w:tcPr>
          <w:p w14:paraId="06596E33" w14:textId="77777777" w:rsidR="00CB34EA" w:rsidRDefault="00CB34EA" w:rsidP="008957FC">
            <w:pPr>
              <w:jc w:val="both"/>
            </w:pPr>
            <w:r>
              <w:t>23</w:t>
            </w:r>
          </w:p>
        </w:tc>
        <w:tc>
          <w:tcPr>
            <w:tcW w:w="6362" w:type="dxa"/>
            <w:shd w:val="clear" w:color="auto" w:fill="auto"/>
          </w:tcPr>
          <w:p w14:paraId="2FE55E57" w14:textId="77777777" w:rsidR="00CB34EA" w:rsidRDefault="00CB34EA" w:rsidP="00D1288E">
            <w:pPr>
              <w:jc w:val="both"/>
            </w:pPr>
            <w:proofErr w:type="spellStart"/>
            <w:r>
              <w:t>Sarakiškio</w:t>
            </w:r>
            <w:proofErr w:type="spellEnd"/>
            <w:r>
              <w:t xml:space="preserve"> kapinės</w:t>
            </w:r>
          </w:p>
        </w:tc>
        <w:tc>
          <w:tcPr>
            <w:tcW w:w="3117" w:type="dxa"/>
            <w:shd w:val="clear" w:color="auto" w:fill="auto"/>
          </w:tcPr>
          <w:p w14:paraId="0D60F1D8" w14:textId="77777777" w:rsidR="00CB34EA" w:rsidRDefault="00CB34EA" w:rsidP="00D1288E">
            <w:pPr>
              <w:jc w:val="both"/>
            </w:pPr>
            <w:proofErr w:type="spellStart"/>
            <w:r>
              <w:t>Sarakiškio</w:t>
            </w:r>
            <w:proofErr w:type="spellEnd"/>
            <w:r>
              <w:t xml:space="preserve"> k. Zarasų raj.</w:t>
            </w:r>
          </w:p>
        </w:tc>
      </w:tr>
      <w:tr w:rsidR="00CB34EA" w14:paraId="4AC91804" w14:textId="77777777" w:rsidTr="00982D22">
        <w:tc>
          <w:tcPr>
            <w:tcW w:w="556" w:type="dxa"/>
            <w:shd w:val="clear" w:color="auto" w:fill="auto"/>
          </w:tcPr>
          <w:p w14:paraId="1067D5D3" w14:textId="77777777" w:rsidR="00CB34EA" w:rsidRDefault="00CB34EA" w:rsidP="008957FC">
            <w:pPr>
              <w:jc w:val="both"/>
            </w:pPr>
            <w:r>
              <w:t>24</w:t>
            </w:r>
          </w:p>
        </w:tc>
        <w:tc>
          <w:tcPr>
            <w:tcW w:w="6362" w:type="dxa"/>
            <w:shd w:val="clear" w:color="auto" w:fill="auto"/>
          </w:tcPr>
          <w:p w14:paraId="7A82CAF4" w14:textId="77777777" w:rsidR="00CB34EA" w:rsidRDefault="00CB34EA" w:rsidP="00D1288E">
            <w:pPr>
              <w:jc w:val="both"/>
            </w:pPr>
            <w:r>
              <w:t>Patalpos</w:t>
            </w:r>
          </w:p>
        </w:tc>
        <w:tc>
          <w:tcPr>
            <w:tcW w:w="3117" w:type="dxa"/>
            <w:shd w:val="clear" w:color="auto" w:fill="auto"/>
          </w:tcPr>
          <w:p w14:paraId="06B0E18A" w14:textId="77777777" w:rsidR="00CB34EA" w:rsidRDefault="00CB34EA" w:rsidP="00D1288E">
            <w:pPr>
              <w:jc w:val="both"/>
            </w:pPr>
            <w:r>
              <w:t>Malūno g. 2 , Zarasai</w:t>
            </w:r>
          </w:p>
        </w:tc>
      </w:tr>
      <w:tr w:rsidR="00CB34EA" w14:paraId="140D0797" w14:textId="77777777" w:rsidTr="00982D22">
        <w:tc>
          <w:tcPr>
            <w:tcW w:w="556" w:type="dxa"/>
            <w:shd w:val="clear" w:color="auto" w:fill="auto"/>
          </w:tcPr>
          <w:p w14:paraId="1FAB23BA" w14:textId="77777777" w:rsidR="00CB34EA" w:rsidRDefault="00CB34EA" w:rsidP="00716D79">
            <w:pPr>
              <w:jc w:val="both"/>
            </w:pPr>
            <w:r>
              <w:t>25</w:t>
            </w:r>
          </w:p>
        </w:tc>
        <w:tc>
          <w:tcPr>
            <w:tcW w:w="6362" w:type="dxa"/>
            <w:shd w:val="clear" w:color="auto" w:fill="auto"/>
          </w:tcPr>
          <w:p w14:paraId="03865AFC" w14:textId="77777777" w:rsidR="00CB34EA" w:rsidRDefault="00CB34EA" w:rsidP="00D1288E">
            <w:pPr>
              <w:jc w:val="both"/>
            </w:pPr>
            <w:r>
              <w:t>Antalieptės kapinės</w:t>
            </w:r>
          </w:p>
        </w:tc>
        <w:tc>
          <w:tcPr>
            <w:tcW w:w="3117" w:type="dxa"/>
            <w:shd w:val="clear" w:color="auto" w:fill="auto"/>
          </w:tcPr>
          <w:p w14:paraId="545D22CD" w14:textId="77777777" w:rsidR="00CB34EA" w:rsidRDefault="00CB34EA" w:rsidP="00D1288E">
            <w:pPr>
              <w:jc w:val="both"/>
            </w:pPr>
            <w:r>
              <w:t>Antalieptės k., Zarasų raj.</w:t>
            </w:r>
          </w:p>
        </w:tc>
      </w:tr>
      <w:tr w:rsidR="00CB34EA" w14:paraId="50A7A653" w14:textId="77777777" w:rsidTr="00982D22">
        <w:tc>
          <w:tcPr>
            <w:tcW w:w="556" w:type="dxa"/>
            <w:shd w:val="clear" w:color="auto" w:fill="auto"/>
          </w:tcPr>
          <w:p w14:paraId="52E8DBA9" w14:textId="77777777" w:rsidR="00CB34EA" w:rsidRDefault="00CB34EA" w:rsidP="00716D79">
            <w:pPr>
              <w:jc w:val="both"/>
            </w:pPr>
            <w:r>
              <w:t>26</w:t>
            </w:r>
          </w:p>
        </w:tc>
        <w:tc>
          <w:tcPr>
            <w:tcW w:w="6362" w:type="dxa"/>
            <w:shd w:val="clear" w:color="auto" w:fill="auto"/>
          </w:tcPr>
          <w:p w14:paraId="4A3FB7E3" w14:textId="77777777" w:rsidR="00CB34EA" w:rsidRDefault="00CB34EA" w:rsidP="00D1288E">
            <w:pPr>
              <w:jc w:val="both"/>
            </w:pPr>
            <w:r>
              <w:t>Irklavimo bazė</w:t>
            </w:r>
          </w:p>
        </w:tc>
        <w:tc>
          <w:tcPr>
            <w:tcW w:w="3117" w:type="dxa"/>
            <w:shd w:val="clear" w:color="auto" w:fill="auto"/>
          </w:tcPr>
          <w:p w14:paraId="097E62F9" w14:textId="77777777" w:rsidR="00CB34EA" w:rsidRDefault="00CB34EA" w:rsidP="00D1288E">
            <w:pPr>
              <w:jc w:val="both"/>
            </w:pPr>
            <w:r>
              <w:t>Vilniaus g. 69, Zarasai</w:t>
            </w:r>
          </w:p>
        </w:tc>
      </w:tr>
      <w:tr w:rsidR="00CB34EA" w14:paraId="6D75A125" w14:textId="77777777" w:rsidTr="00982D22">
        <w:tc>
          <w:tcPr>
            <w:tcW w:w="556" w:type="dxa"/>
            <w:shd w:val="clear" w:color="auto" w:fill="auto"/>
          </w:tcPr>
          <w:p w14:paraId="4AA49D03" w14:textId="77777777" w:rsidR="00CB34EA" w:rsidRDefault="00CB34EA" w:rsidP="00716D79">
            <w:pPr>
              <w:jc w:val="both"/>
            </w:pPr>
            <w:r>
              <w:t>27</w:t>
            </w:r>
          </w:p>
        </w:tc>
        <w:tc>
          <w:tcPr>
            <w:tcW w:w="6362" w:type="dxa"/>
            <w:shd w:val="clear" w:color="auto" w:fill="auto"/>
          </w:tcPr>
          <w:p w14:paraId="28285448" w14:textId="77777777" w:rsidR="00CB34EA" w:rsidRDefault="003C17A6" w:rsidP="00D1288E">
            <w:pPr>
              <w:jc w:val="both"/>
            </w:pPr>
            <w:r>
              <w:t>Avilių kultūros</w:t>
            </w:r>
            <w:r w:rsidR="00CB34EA">
              <w:t xml:space="preserve"> namai</w:t>
            </w:r>
          </w:p>
        </w:tc>
        <w:tc>
          <w:tcPr>
            <w:tcW w:w="3117" w:type="dxa"/>
            <w:shd w:val="clear" w:color="auto" w:fill="auto"/>
          </w:tcPr>
          <w:p w14:paraId="2E361FFB" w14:textId="77777777" w:rsidR="00CB34EA" w:rsidRDefault="00CB34EA" w:rsidP="00D1288E">
            <w:pPr>
              <w:jc w:val="both"/>
            </w:pPr>
            <w:r>
              <w:t>Avilių k., Zarasų raj.</w:t>
            </w:r>
          </w:p>
        </w:tc>
      </w:tr>
      <w:tr w:rsidR="00CB34EA" w14:paraId="72FF1CDE" w14:textId="77777777" w:rsidTr="00982D22">
        <w:tc>
          <w:tcPr>
            <w:tcW w:w="556" w:type="dxa"/>
            <w:shd w:val="clear" w:color="auto" w:fill="auto"/>
          </w:tcPr>
          <w:p w14:paraId="54B3F4C9" w14:textId="77777777" w:rsidR="00CB34EA" w:rsidRDefault="003C17A6" w:rsidP="00716D79">
            <w:pPr>
              <w:jc w:val="both"/>
            </w:pPr>
            <w:r>
              <w:t>28</w:t>
            </w:r>
          </w:p>
        </w:tc>
        <w:tc>
          <w:tcPr>
            <w:tcW w:w="6362" w:type="dxa"/>
            <w:shd w:val="clear" w:color="auto" w:fill="auto"/>
          </w:tcPr>
          <w:p w14:paraId="16C2B60A" w14:textId="77777777" w:rsidR="00CB34EA" w:rsidRDefault="003C17A6" w:rsidP="00716D79">
            <w:pPr>
              <w:jc w:val="both"/>
            </w:pPr>
            <w:r>
              <w:t>Dusetų pirtis</w:t>
            </w:r>
          </w:p>
        </w:tc>
        <w:tc>
          <w:tcPr>
            <w:tcW w:w="3117" w:type="dxa"/>
            <w:shd w:val="clear" w:color="auto" w:fill="auto"/>
          </w:tcPr>
          <w:p w14:paraId="46CE4A24" w14:textId="77777777" w:rsidR="00CB34EA" w:rsidRDefault="003C17A6" w:rsidP="00716D79">
            <w:pPr>
              <w:jc w:val="both"/>
            </w:pPr>
            <w:r>
              <w:t>Vilniaus g. 8, Dusetos</w:t>
            </w:r>
          </w:p>
        </w:tc>
      </w:tr>
      <w:tr w:rsidR="00CB34EA" w14:paraId="5DCF4DA0" w14:textId="77777777" w:rsidTr="00982D22">
        <w:tc>
          <w:tcPr>
            <w:tcW w:w="556" w:type="dxa"/>
            <w:shd w:val="clear" w:color="auto" w:fill="auto"/>
          </w:tcPr>
          <w:p w14:paraId="40037007" w14:textId="77777777" w:rsidR="00CB34EA" w:rsidRDefault="003C17A6" w:rsidP="00716D79">
            <w:pPr>
              <w:jc w:val="both"/>
            </w:pPr>
            <w:r>
              <w:t>29</w:t>
            </w:r>
          </w:p>
        </w:tc>
        <w:tc>
          <w:tcPr>
            <w:tcW w:w="6362" w:type="dxa"/>
            <w:shd w:val="clear" w:color="auto" w:fill="auto"/>
          </w:tcPr>
          <w:p w14:paraId="5EED8E4A" w14:textId="77777777" w:rsidR="00CB34EA" w:rsidRDefault="003C17A6" w:rsidP="00D1288E">
            <w:pPr>
              <w:jc w:val="both"/>
            </w:pPr>
            <w:r>
              <w:t>Pastatas</w:t>
            </w:r>
          </w:p>
        </w:tc>
        <w:tc>
          <w:tcPr>
            <w:tcW w:w="3117" w:type="dxa"/>
            <w:shd w:val="clear" w:color="auto" w:fill="auto"/>
          </w:tcPr>
          <w:p w14:paraId="5A788D3D" w14:textId="77777777" w:rsidR="00CB34EA" w:rsidRDefault="003C17A6" w:rsidP="00D1288E">
            <w:pPr>
              <w:jc w:val="both"/>
            </w:pPr>
            <w:r>
              <w:t>Smėlynės g. 11, Zarasai</w:t>
            </w:r>
          </w:p>
        </w:tc>
      </w:tr>
      <w:tr w:rsidR="00C9466D" w14:paraId="47622701" w14:textId="77777777" w:rsidTr="00982D22">
        <w:tc>
          <w:tcPr>
            <w:tcW w:w="556" w:type="dxa"/>
            <w:shd w:val="clear" w:color="auto" w:fill="auto"/>
          </w:tcPr>
          <w:p w14:paraId="74E1E59D" w14:textId="77777777" w:rsidR="00C9466D" w:rsidRDefault="00C9466D" w:rsidP="00716D79">
            <w:pPr>
              <w:jc w:val="both"/>
            </w:pPr>
            <w:r>
              <w:t>30</w:t>
            </w:r>
          </w:p>
        </w:tc>
        <w:tc>
          <w:tcPr>
            <w:tcW w:w="6362" w:type="dxa"/>
            <w:shd w:val="clear" w:color="auto" w:fill="auto"/>
          </w:tcPr>
          <w:p w14:paraId="1932A6DB" w14:textId="77777777" w:rsidR="00C9466D" w:rsidRDefault="00C9466D" w:rsidP="009326EA">
            <w:pPr>
              <w:jc w:val="both"/>
            </w:pPr>
            <w:r>
              <w:t>Antazavės seniūnijos administracinis pastatas</w:t>
            </w:r>
          </w:p>
        </w:tc>
        <w:tc>
          <w:tcPr>
            <w:tcW w:w="3117" w:type="dxa"/>
            <w:shd w:val="clear" w:color="auto" w:fill="auto"/>
          </w:tcPr>
          <w:p w14:paraId="4737EBE9" w14:textId="77777777" w:rsidR="00C9466D" w:rsidRDefault="00C9466D" w:rsidP="009326EA">
            <w:pPr>
              <w:jc w:val="both"/>
            </w:pPr>
            <w:proofErr w:type="spellStart"/>
            <w:r>
              <w:t>Zalvės</w:t>
            </w:r>
            <w:proofErr w:type="spellEnd"/>
            <w:r>
              <w:t xml:space="preserve"> g. 13, Antazavė</w:t>
            </w:r>
          </w:p>
        </w:tc>
      </w:tr>
      <w:tr w:rsidR="00C9466D" w14:paraId="68C1B559" w14:textId="77777777" w:rsidTr="00982D22">
        <w:tc>
          <w:tcPr>
            <w:tcW w:w="556" w:type="dxa"/>
            <w:shd w:val="clear" w:color="auto" w:fill="auto"/>
          </w:tcPr>
          <w:p w14:paraId="1B7F37A5" w14:textId="77777777" w:rsidR="00C9466D" w:rsidRDefault="00C9466D" w:rsidP="00716D79">
            <w:pPr>
              <w:jc w:val="both"/>
            </w:pPr>
            <w:r>
              <w:t>31</w:t>
            </w:r>
          </w:p>
        </w:tc>
        <w:tc>
          <w:tcPr>
            <w:tcW w:w="6362" w:type="dxa"/>
            <w:shd w:val="clear" w:color="auto" w:fill="auto"/>
          </w:tcPr>
          <w:p w14:paraId="7A866617" w14:textId="77777777" w:rsidR="00C9466D" w:rsidRDefault="00C9466D" w:rsidP="009326EA">
            <w:pPr>
              <w:jc w:val="both"/>
            </w:pPr>
            <w:r>
              <w:t>Antazavės kapinės</w:t>
            </w:r>
          </w:p>
        </w:tc>
        <w:tc>
          <w:tcPr>
            <w:tcW w:w="3117" w:type="dxa"/>
            <w:shd w:val="clear" w:color="auto" w:fill="auto"/>
          </w:tcPr>
          <w:p w14:paraId="1107868E" w14:textId="77777777" w:rsidR="00C9466D" w:rsidRDefault="00C9466D" w:rsidP="009326EA">
            <w:pPr>
              <w:jc w:val="both"/>
            </w:pPr>
            <w:r>
              <w:t>Bažnyčios g., Antazavė</w:t>
            </w:r>
          </w:p>
        </w:tc>
      </w:tr>
      <w:tr w:rsidR="00C9466D" w14:paraId="7A7EBD46" w14:textId="77777777" w:rsidTr="00982D22">
        <w:tc>
          <w:tcPr>
            <w:tcW w:w="556" w:type="dxa"/>
            <w:shd w:val="clear" w:color="auto" w:fill="auto"/>
          </w:tcPr>
          <w:p w14:paraId="6A570746" w14:textId="77777777" w:rsidR="00C9466D" w:rsidRDefault="00C9466D" w:rsidP="00716D79">
            <w:pPr>
              <w:jc w:val="both"/>
            </w:pPr>
            <w:r>
              <w:t>32</w:t>
            </w:r>
          </w:p>
        </w:tc>
        <w:tc>
          <w:tcPr>
            <w:tcW w:w="6362" w:type="dxa"/>
            <w:shd w:val="clear" w:color="auto" w:fill="auto"/>
          </w:tcPr>
          <w:p w14:paraId="27BEF082" w14:textId="77777777" w:rsidR="00C9466D" w:rsidRDefault="00C9466D" w:rsidP="00D1288E">
            <w:pPr>
              <w:jc w:val="both"/>
            </w:pPr>
            <w:r>
              <w:t xml:space="preserve">Estrada su persirengimo </w:t>
            </w:r>
            <w:r w:rsidR="00CC25F5">
              <w:t>patalpomis</w:t>
            </w:r>
          </w:p>
        </w:tc>
        <w:tc>
          <w:tcPr>
            <w:tcW w:w="3117" w:type="dxa"/>
            <w:shd w:val="clear" w:color="auto" w:fill="auto"/>
          </w:tcPr>
          <w:p w14:paraId="631D6A2A" w14:textId="77777777" w:rsidR="00C9466D" w:rsidRDefault="00CC25F5" w:rsidP="00D1288E">
            <w:pPr>
              <w:jc w:val="both"/>
            </w:pPr>
            <w:r>
              <w:t>Salos g. 8, Zarasai</w:t>
            </w:r>
          </w:p>
        </w:tc>
      </w:tr>
      <w:tr w:rsidR="00C9466D" w14:paraId="651E81FB" w14:textId="77777777" w:rsidTr="00982D22">
        <w:tc>
          <w:tcPr>
            <w:tcW w:w="556" w:type="dxa"/>
            <w:shd w:val="clear" w:color="auto" w:fill="auto"/>
          </w:tcPr>
          <w:p w14:paraId="6B301579" w14:textId="77777777" w:rsidR="00C9466D" w:rsidRDefault="00C9466D" w:rsidP="00716D79">
            <w:pPr>
              <w:jc w:val="both"/>
            </w:pPr>
            <w:r>
              <w:t>33</w:t>
            </w:r>
          </w:p>
        </w:tc>
        <w:tc>
          <w:tcPr>
            <w:tcW w:w="6362" w:type="dxa"/>
            <w:shd w:val="clear" w:color="auto" w:fill="auto"/>
          </w:tcPr>
          <w:p w14:paraId="2EB4A44A" w14:textId="77777777" w:rsidR="00C9466D" w:rsidRDefault="00CC25F5" w:rsidP="00D1288E">
            <w:pPr>
              <w:jc w:val="both"/>
            </w:pPr>
            <w:r>
              <w:t>Konteinerinis lauko tualetas</w:t>
            </w:r>
          </w:p>
        </w:tc>
        <w:tc>
          <w:tcPr>
            <w:tcW w:w="3117" w:type="dxa"/>
            <w:shd w:val="clear" w:color="auto" w:fill="auto"/>
          </w:tcPr>
          <w:p w14:paraId="630F82EC" w14:textId="77777777" w:rsidR="00C9466D" w:rsidRDefault="00CC25F5" w:rsidP="00D1288E">
            <w:pPr>
              <w:jc w:val="both"/>
            </w:pPr>
            <w:r>
              <w:t>Salos g. 8, Zarasai</w:t>
            </w:r>
          </w:p>
        </w:tc>
      </w:tr>
      <w:tr w:rsidR="00C9466D" w14:paraId="5D596A85" w14:textId="77777777" w:rsidTr="002264C9">
        <w:tc>
          <w:tcPr>
            <w:tcW w:w="556" w:type="dxa"/>
            <w:shd w:val="clear" w:color="auto" w:fill="auto"/>
          </w:tcPr>
          <w:p w14:paraId="5E6D69C0" w14:textId="77777777" w:rsidR="00C9466D" w:rsidRDefault="00C9466D" w:rsidP="00716D79">
            <w:pPr>
              <w:jc w:val="both"/>
            </w:pPr>
            <w:r>
              <w:lastRenderedPageBreak/>
              <w:t>34</w:t>
            </w:r>
          </w:p>
        </w:tc>
        <w:tc>
          <w:tcPr>
            <w:tcW w:w="6362" w:type="dxa"/>
            <w:shd w:val="clear" w:color="auto" w:fill="auto"/>
          </w:tcPr>
          <w:p w14:paraId="267ED659" w14:textId="77777777" w:rsidR="00C9466D" w:rsidRDefault="009326EA" w:rsidP="00D1288E">
            <w:pPr>
              <w:jc w:val="both"/>
            </w:pPr>
            <w:r>
              <w:t>Viešasis</w:t>
            </w:r>
            <w:r w:rsidR="00CC25F5">
              <w:t xml:space="preserve"> konteinerinis tualetas</w:t>
            </w:r>
          </w:p>
        </w:tc>
        <w:tc>
          <w:tcPr>
            <w:tcW w:w="3117" w:type="dxa"/>
            <w:shd w:val="clear" w:color="auto" w:fill="auto"/>
          </w:tcPr>
          <w:p w14:paraId="6AF1E7E0" w14:textId="03FD0F65" w:rsidR="00C9466D" w:rsidRDefault="00520AB1" w:rsidP="002264C9">
            <w:r>
              <w:t>D</w:t>
            </w:r>
            <w:r w:rsidR="002264C9">
              <w:t xml:space="preserve">ariaus </w:t>
            </w:r>
            <w:r w:rsidR="00CC25F5">
              <w:t>ir Girėno g. 2B, Zarasai</w:t>
            </w:r>
          </w:p>
        </w:tc>
      </w:tr>
      <w:tr w:rsidR="00431D53" w14:paraId="5D307001" w14:textId="77777777" w:rsidTr="00982D22">
        <w:tc>
          <w:tcPr>
            <w:tcW w:w="556" w:type="dxa"/>
            <w:shd w:val="clear" w:color="auto" w:fill="auto"/>
          </w:tcPr>
          <w:p w14:paraId="4A584AC1" w14:textId="77777777" w:rsidR="00431D53" w:rsidRDefault="00431D53" w:rsidP="00716D79">
            <w:pPr>
              <w:jc w:val="both"/>
            </w:pPr>
            <w:r>
              <w:t>35</w:t>
            </w:r>
          </w:p>
        </w:tc>
        <w:tc>
          <w:tcPr>
            <w:tcW w:w="6362" w:type="dxa"/>
            <w:shd w:val="clear" w:color="auto" w:fill="auto"/>
          </w:tcPr>
          <w:p w14:paraId="3838B12B" w14:textId="77777777" w:rsidR="00431D53" w:rsidRDefault="00431D53" w:rsidP="00D1288E">
            <w:pPr>
              <w:jc w:val="both"/>
            </w:pPr>
            <w:r>
              <w:t>Pastatas</w:t>
            </w:r>
          </w:p>
        </w:tc>
        <w:tc>
          <w:tcPr>
            <w:tcW w:w="3117" w:type="dxa"/>
            <w:shd w:val="clear" w:color="auto" w:fill="auto"/>
          </w:tcPr>
          <w:p w14:paraId="71F19D67" w14:textId="77777777" w:rsidR="00431D53" w:rsidRDefault="00431D53" w:rsidP="00D1288E">
            <w:pPr>
              <w:jc w:val="both"/>
            </w:pPr>
            <w:proofErr w:type="spellStart"/>
            <w:r>
              <w:t>Bukonto</w:t>
            </w:r>
            <w:proofErr w:type="spellEnd"/>
            <w:r>
              <w:t xml:space="preserve"> g. 1, Zarasai</w:t>
            </w:r>
          </w:p>
        </w:tc>
      </w:tr>
      <w:tr w:rsidR="00B12BB6" w14:paraId="068E0213" w14:textId="77777777" w:rsidTr="00982D22">
        <w:tc>
          <w:tcPr>
            <w:tcW w:w="556" w:type="dxa"/>
            <w:shd w:val="clear" w:color="auto" w:fill="auto"/>
          </w:tcPr>
          <w:p w14:paraId="2645AC4F" w14:textId="77777777" w:rsidR="00B12BB6" w:rsidRDefault="00B12BB6" w:rsidP="00716D79">
            <w:pPr>
              <w:jc w:val="both"/>
            </w:pPr>
            <w:r>
              <w:t>36</w:t>
            </w:r>
          </w:p>
        </w:tc>
        <w:tc>
          <w:tcPr>
            <w:tcW w:w="6362" w:type="dxa"/>
            <w:shd w:val="clear" w:color="auto" w:fill="auto"/>
          </w:tcPr>
          <w:p w14:paraId="59F01349" w14:textId="77777777" w:rsidR="00B12BB6" w:rsidRDefault="00B12BB6" w:rsidP="00D1288E">
            <w:pPr>
              <w:jc w:val="both"/>
            </w:pPr>
            <w:r>
              <w:t>Pastatas</w:t>
            </w:r>
          </w:p>
        </w:tc>
        <w:tc>
          <w:tcPr>
            <w:tcW w:w="3117" w:type="dxa"/>
            <w:shd w:val="clear" w:color="auto" w:fill="auto"/>
          </w:tcPr>
          <w:p w14:paraId="6A20C763" w14:textId="77777777" w:rsidR="00B12BB6" w:rsidRDefault="004164C0" w:rsidP="00D1288E">
            <w:pPr>
              <w:jc w:val="both"/>
            </w:pPr>
            <w:r>
              <w:t>Tilžės g. 21, Turmantas</w:t>
            </w:r>
          </w:p>
        </w:tc>
      </w:tr>
    </w:tbl>
    <w:p w14:paraId="10F255F7" w14:textId="77777777" w:rsidR="00FC610E" w:rsidRDefault="00FC610E">
      <w:pPr>
        <w:jc w:val="both"/>
        <w:sectPr w:rsidR="00FC610E" w:rsidSect="00EC3A70">
          <w:pgSz w:w="11906" w:h="16838"/>
          <w:pgMar w:top="709" w:right="386" w:bottom="360" w:left="1701" w:header="567" w:footer="567" w:gutter="0"/>
          <w:cols w:space="1296"/>
          <w:docGrid w:linePitch="360"/>
        </w:sectPr>
      </w:pPr>
    </w:p>
    <w:p w14:paraId="3BD8AE03" w14:textId="77777777" w:rsidR="008316D1" w:rsidRDefault="008316D1">
      <w:pPr>
        <w:jc w:val="both"/>
      </w:pPr>
    </w:p>
    <w:p w14:paraId="0298754C" w14:textId="77777777" w:rsidR="0028622E" w:rsidRDefault="0028622E">
      <w:pPr>
        <w:jc w:val="both"/>
      </w:pPr>
    </w:p>
    <w:p w14:paraId="2DD88DAC" w14:textId="77777777" w:rsidR="00716D79" w:rsidRDefault="00716D79">
      <w:pPr>
        <w:jc w:val="both"/>
      </w:pPr>
      <w:r>
        <w:t>Tiekėjas</w:t>
      </w:r>
      <w:r w:rsidR="00FC610E">
        <w:t>:</w:t>
      </w:r>
      <w:r>
        <w:t xml:space="preserve">                                                        </w:t>
      </w:r>
      <w:r w:rsidR="00C06646">
        <w:t xml:space="preserve">                  </w:t>
      </w:r>
      <w:r>
        <w:t>Abonentas</w:t>
      </w:r>
      <w:r w:rsidR="00FC610E">
        <w:t>:</w:t>
      </w:r>
    </w:p>
    <w:p w14:paraId="67BFC7A4" w14:textId="77777777" w:rsidR="00716D79" w:rsidRDefault="00716D79">
      <w:pPr>
        <w:jc w:val="both"/>
      </w:pPr>
      <w:r>
        <w:t xml:space="preserve">UAB „Zarasų vandenys“                             </w:t>
      </w:r>
      <w:r w:rsidR="00C06646">
        <w:t xml:space="preserve">                   </w:t>
      </w:r>
      <w:r w:rsidR="001B2756">
        <w:t xml:space="preserve"> </w:t>
      </w:r>
      <w:r>
        <w:t>Zarasų rajono savivaldybė</w:t>
      </w:r>
      <w:r w:rsidR="001B2756">
        <w:t>s administracija</w:t>
      </w:r>
    </w:p>
    <w:p w14:paraId="435ACC59" w14:textId="77777777" w:rsidR="00716D79" w:rsidRDefault="00716D79">
      <w:pPr>
        <w:jc w:val="both"/>
      </w:pPr>
      <w:r>
        <w:t xml:space="preserve">Įmonės kodas 187920473                            </w:t>
      </w:r>
      <w:r w:rsidR="00C06646">
        <w:t xml:space="preserve">                    </w:t>
      </w:r>
      <w:r>
        <w:t>Įmonės kodas188753461</w:t>
      </w:r>
    </w:p>
    <w:p w14:paraId="0D5E5025" w14:textId="77777777" w:rsidR="00716D79" w:rsidRDefault="00716D79">
      <w:pPr>
        <w:jc w:val="both"/>
      </w:pPr>
      <w:r>
        <w:t xml:space="preserve">Malūno g. 3A, LT-32129 Zarasai                </w:t>
      </w:r>
      <w:r w:rsidR="00C06646">
        <w:t xml:space="preserve">                    </w:t>
      </w:r>
      <w:r w:rsidR="00D1288E">
        <w:t>Sėlių a. 22, LT-32110</w:t>
      </w:r>
      <w:r>
        <w:t xml:space="preserve"> Zarasai </w:t>
      </w:r>
    </w:p>
    <w:p w14:paraId="76355ECD" w14:textId="77777777" w:rsidR="00716D79" w:rsidRDefault="00716D79">
      <w:pPr>
        <w:jc w:val="both"/>
      </w:pPr>
      <w:proofErr w:type="spellStart"/>
      <w:r>
        <w:t>A.s</w:t>
      </w:r>
      <w:proofErr w:type="spellEnd"/>
      <w:r>
        <w:t>. LT10</w:t>
      </w:r>
      <w:r w:rsidR="00D1288E">
        <w:t xml:space="preserve"> </w:t>
      </w:r>
      <w:r>
        <w:t>4010</w:t>
      </w:r>
      <w:r w:rsidR="00D1288E">
        <w:t xml:space="preserve"> </w:t>
      </w:r>
      <w:r>
        <w:t>0403</w:t>
      </w:r>
      <w:r w:rsidR="00D1288E">
        <w:t xml:space="preserve"> </w:t>
      </w:r>
      <w:r>
        <w:t>0001</w:t>
      </w:r>
      <w:r w:rsidR="00D1288E">
        <w:t xml:space="preserve"> </w:t>
      </w:r>
      <w:r>
        <w:t xml:space="preserve">0144                   </w:t>
      </w:r>
      <w:r w:rsidR="00C06646">
        <w:t xml:space="preserve">                  </w:t>
      </w:r>
      <w:proofErr w:type="spellStart"/>
      <w:r>
        <w:t>A.s</w:t>
      </w:r>
      <w:proofErr w:type="spellEnd"/>
      <w:r>
        <w:t>. LT35</w:t>
      </w:r>
      <w:r w:rsidR="00D1288E">
        <w:t xml:space="preserve"> </w:t>
      </w:r>
      <w:r>
        <w:t>7300</w:t>
      </w:r>
      <w:r w:rsidR="00D1288E">
        <w:t xml:space="preserve"> </w:t>
      </w:r>
      <w:r>
        <w:t>0100</w:t>
      </w:r>
      <w:r w:rsidR="00D1288E">
        <w:t xml:space="preserve"> </w:t>
      </w:r>
      <w:r>
        <w:t>0261</w:t>
      </w:r>
      <w:r w:rsidR="00D1288E">
        <w:t xml:space="preserve"> </w:t>
      </w:r>
      <w:r>
        <w:t>4255</w:t>
      </w:r>
    </w:p>
    <w:p w14:paraId="7882C39F" w14:textId="77777777" w:rsidR="006804CF" w:rsidRDefault="005C0E56">
      <w:pPr>
        <w:jc w:val="both"/>
      </w:pPr>
      <w:proofErr w:type="spellStart"/>
      <w:r>
        <w:t>Luminor</w:t>
      </w:r>
      <w:proofErr w:type="spellEnd"/>
      <w:r>
        <w:t xml:space="preserve"> Bank</w:t>
      </w:r>
      <w:r w:rsidR="00716D79">
        <w:t>, banko kodas 40100</w:t>
      </w:r>
      <w:r w:rsidR="006804CF">
        <w:t xml:space="preserve">            </w:t>
      </w:r>
      <w:r w:rsidR="00D66505">
        <w:t xml:space="preserve">                     Swedbank AB, banko kodas 73000</w:t>
      </w:r>
      <w:r w:rsidR="006804CF">
        <w:t xml:space="preserve">   </w:t>
      </w:r>
    </w:p>
    <w:p w14:paraId="4B97B35B" w14:textId="77777777" w:rsidR="006804CF" w:rsidRDefault="006804CF">
      <w:pPr>
        <w:jc w:val="both"/>
      </w:pPr>
      <w:r>
        <w:t>Tel. 8-(385)-51672</w:t>
      </w:r>
      <w:r w:rsidR="0028622E">
        <w:t xml:space="preserve">                                                           Tel. 8-(385)-37155</w:t>
      </w:r>
    </w:p>
    <w:p w14:paraId="15C888FF" w14:textId="77777777" w:rsidR="006804CF" w:rsidRPr="0028622E" w:rsidRDefault="006804CF">
      <w:pPr>
        <w:jc w:val="both"/>
      </w:pPr>
      <w:r>
        <w:t>El.</w:t>
      </w:r>
      <w:r w:rsidR="0028622E">
        <w:t xml:space="preserve"> </w:t>
      </w:r>
      <w:r>
        <w:t>paštas</w:t>
      </w:r>
      <w:r w:rsidR="0028622E">
        <w:t xml:space="preserve">  </w:t>
      </w:r>
      <w:r>
        <w:t xml:space="preserve"> </w:t>
      </w:r>
      <w:hyperlink r:id="rId6" w:history="1">
        <w:r w:rsidR="0028622E" w:rsidRPr="00DA4D5D">
          <w:rPr>
            <w:rStyle w:val="Hipersaitas"/>
          </w:rPr>
          <w:t>v.administracija</w:t>
        </w:r>
        <w:r w:rsidR="0028622E" w:rsidRPr="00877881">
          <w:rPr>
            <w:rStyle w:val="Hipersaitas"/>
            <w:lang w:val="pt-BR"/>
          </w:rPr>
          <w:t>@</w:t>
        </w:r>
        <w:r w:rsidR="0028622E" w:rsidRPr="00DA4D5D">
          <w:rPr>
            <w:rStyle w:val="Hipersaitas"/>
          </w:rPr>
          <w:t>zarasai.lt</w:t>
        </w:r>
      </w:hyperlink>
      <w:r w:rsidR="0028622E">
        <w:t xml:space="preserve">                            El. paštas  info@zarasai.lt</w:t>
      </w:r>
    </w:p>
    <w:p w14:paraId="493C576F" w14:textId="77777777" w:rsidR="00716D79" w:rsidRDefault="00716D79">
      <w:pPr>
        <w:jc w:val="both"/>
      </w:pPr>
      <w:r>
        <w:t xml:space="preserve">         </w:t>
      </w:r>
      <w:r w:rsidR="006804CF">
        <w:t xml:space="preserve">   </w:t>
      </w:r>
    </w:p>
    <w:p w14:paraId="2AF30B07" w14:textId="77777777" w:rsidR="004E4451" w:rsidRDefault="004E4451" w:rsidP="00C06646"/>
    <w:p w14:paraId="48FACCE1" w14:textId="77777777" w:rsidR="00C06646" w:rsidRDefault="00716D79" w:rsidP="00C06646">
      <w:pPr>
        <w:sectPr w:rsidR="00C06646" w:rsidSect="0028622E">
          <w:type w:val="continuous"/>
          <w:pgSz w:w="11906" w:h="16838"/>
          <w:pgMar w:top="567" w:right="386" w:bottom="360" w:left="1701" w:header="567" w:footer="567" w:gutter="0"/>
          <w:cols w:space="1296"/>
          <w:docGrid w:linePitch="360"/>
        </w:sectPr>
      </w:pPr>
      <w:r>
        <w:t xml:space="preserve">Direktorius                                                                     </w:t>
      </w:r>
      <w:r w:rsidR="00FC610E">
        <w:t xml:space="preserve">  </w:t>
      </w:r>
      <w:r w:rsidR="00C06646">
        <w:t xml:space="preserve"> </w:t>
      </w:r>
      <w:proofErr w:type="spellStart"/>
      <w:r w:rsidR="00E11E8A">
        <w:t>Direktorius</w:t>
      </w:r>
      <w:proofErr w:type="spellEnd"/>
      <w:r w:rsidR="00FC610E">
        <w:t xml:space="preserve">                                                     </w:t>
      </w:r>
      <w:r w:rsidR="00B0282D">
        <w:t xml:space="preserve">          </w:t>
      </w:r>
    </w:p>
    <w:p w14:paraId="5892BC90" w14:textId="77777777" w:rsidR="00716D79" w:rsidRDefault="00716D79" w:rsidP="00C06646">
      <w:r>
        <w:t xml:space="preserve">Vidas </w:t>
      </w:r>
      <w:proofErr w:type="spellStart"/>
      <w:r>
        <w:t>Selickas</w:t>
      </w:r>
      <w:proofErr w:type="spellEnd"/>
      <w:r>
        <w:t xml:space="preserve">                                  </w:t>
      </w:r>
      <w:r w:rsidR="00B0282D">
        <w:t xml:space="preserve">                                </w:t>
      </w:r>
      <w:r w:rsidR="008C41D8">
        <w:t>Benjaminas Sakalauskas</w:t>
      </w:r>
    </w:p>
    <w:p w14:paraId="1058BE93" w14:textId="77777777" w:rsidR="00FC610E" w:rsidRDefault="00FC610E">
      <w:pPr>
        <w:jc w:val="both"/>
        <w:sectPr w:rsidR="00FC610E" w:rsidSect="00FC610E">
          <w:type w:val="continuous"/>
          <w:pgSz w:w="11906" w:h="16838"/>
          <w:pgMar w:top="899" w:right="386" w:bottom="360" w:left="1701" w:header="567" w:footer="567" w:gutter="0"/>
          <w:cols w:space="1296"/>
          <w:docGrid w:linePitch="360"/>
        </w:sectPr>
      </w:pPr>
    </w:p>
    <w:p w14:paraId="3793D436" w14:textId="77777777" w:rsidR="000E2BA1" w:rsidRDefault="000E2BA1" w:rsidP="004012D2">
      <w:pPr>
        <w:jc w:val="center"/>
        <w:rPr>
          <w:b/>
        </w:rPr>
      </w:pPr>
    </w:p>
    <w:p w14:paraId="3D40E80B" w14:textId="77777777" w:rsidR="00463011" w:rsidRDefault="00463011" w:rsidP="004012D2">
      <w:pPr>
        <w:jc w:val="center"/>
        <w:rPr>
          <w:b/>
        </w:rPr>
      </w:pPr>
    </w:p>
    <w:p w14:paraId="7E12D252" w14:textId="77777777" w:rsidR="00463011" w:rsidRDefault="00463011" w:rsidP="004012D2">
      <w:pPr>
        <w:jc w:val="center"/>
        <w:rPr>
          <w:b/>
        </w:rPr>
      </w:pPr>
    </w:p>
    <w:p w14:paraId="331B9C4F" w14:textId="77777777" w:rsidR="00463011" w:rsidRDefault="00463011" w:rsidP="004012D2">
      <w:pPr>
        <w:jc w:val="center"/>
        <w:rPr>
          <w:b/>
        </w:rPr>
      </w:pPr>
    </w:p>
    <w:p w14:paraId="45485ABD" w14:textId="77777777" w:rsidR="0028622E" w:rsidRDefault="0028622E" w:rsidP="004012D2">
      <w:pPr>
        <w:jc w:val="center"/>
        <w:rPr>
          <w:b/>
        </w:rPr>
      </w:pPr>
    </w:p>
    <w:p w14:paraId="03CDEEEA" w14:textId="77777777" w:rsidR="0028622E" w:rsidRDefault="0028622E" w:rsidP="004012D2">
      <w:pPr>
        <w:jc w:val="center"/>
        <w:rPr>
          <w:b/>
        </w:rPr>
      </w:pPr>
    </w:p>
    <w:p w14:paraId="0E5329DA" w14:textId="77777777" w:rsidR="0028622E" w:rsidRDefault="0028622E" w:rsidP="004012D2">
      <w:pPr>
        <w:jc w:val="center"/>
        <w:rPr>
          <w:b/>
        </w:rPr>
      </w:pPr>
    </w:p>
    <w:p w14:paraId="2779556E" w14:textId="77777777" w:rsidR="0028622E" w:rsidRDefault="0028622E" w:rsidP="004012D2">
      <w:pPr>
        <w:jc w:val="center"/>
        <w:rPr>
          <w:b/>
        </w:rPr>
      </w:pPr>
    </w:p>
    <w:p w14:paraId="74CF3081" w14:textId="77777777" w:rsidR="0028622E" w:rsidRDefault="0028622E" w:rsidP="004012D2">
      <w:pPr>
        <w:jc w:val="center"/>
        <w:rPr>
          <w:b/>
        </w:rPr>
      </w:pPr>
    </w:p>
    <w:p w14:paraId="4B84B302" w14:textId="77777777" w:rsidR="0028622E" w:rsidRDefault="0028622E" w:rsidP="004012D2">
      <w:pPr>
        <w:jc w:val="center"/>
        <w:rPr>
          <w:b/>
        </w:rPr>
      </w:pPr>
    </w:p>
    <w:p w14:paraId="3CD42E2A" w14:textId="77777777" w:rsidR="0028622E" w:rsidRDefault="0028622E" w:rsidP="004012D2">
      <w:pPr>
        <w:jc w:val="center"/>
        <w:rPr>
          <w:b/>
        </w:rPr>
      </w:pPr>
    </w:p>
    <w:p w14:paraId="32FBE450" w14:textId="77777777" w:rsidR="0028622E" w:rsidRDefault="0028622E" w:rsidP="004012D2">
      <w:pPr>
        <w:jc w:val="center"/>
        <w:rPr>
          <w:b/>
        </w:rPr>
      </w:pPr>
    </w:p>
    <w:p w14:paraId="0472AFDA" w14:textId="77777777" w:rsidR="0028622E" w:rsidRDefault="0028622E" w:rsidP="004012D2">
      <w:pPr>
        <w:jc w:val="center"/>
        <w:rPr>
          <w:b/>
        </w:rPr>
      </w:pPr>
    </w:p>
    <w:p w14:paraId="3ED0E90E" w14:textId="77777777" w:rsidR="0028622E" w:rsidRDefault="0028622E" w:rsidP="004012D2">
      <w:pPr>
        <w:jc w:val="center"/>
        <w:rPr>
          <w:b/>
        </w:rPr>
      </w:pPr>
    </w:p>
    <w:p w14:paraId="6F899407" w14:textId="77777777" w:rsidR="0028622E" w:rsidRDefault="0028622E" w:rsidP="004012D2">
      <w:pPr>
        <w:jc w:val="center"/>
        <w:rPr>
          <w:b/>
        </w:rPr>
      </w:pPr>
    </w:p>
    <w:p w14:paraId="0C00B77F" w14:textId="77777777" w:rsidR="0028622E" w:rsidRDefault="0028622E" w:rsidP="004012D2">
      <w:pPr>
        <w:jc w:val="center"/>
        <w:rPr>
          <w:b/>
        </w:rPr>
      </w:pPr>
    </w:p>
    <w:p w14:paraId="128C4CCB" w14:textId="77777777" w:rsidR="0028622E" w:rsidRDefault="0028622E" w:rsidP="004012D2">
      <w:pPr>
        <w:jc w:val="center"/>
        <w:rPr>
          <w:b/>
        </w:rPr>
      </w:pPr>
    </w:p>
    <w:p w14:paraId="2B6AD06E" w14:textId="77777777" w:rsidR="0028622E" w:rsidRDefault="0028622E" w:rsidP="004012D2">
      <w:pPr>
        <w:jc w:val="center"/>
        <w:rPr>
          <w:b/>
        </w:rPr>
      </w:pPr>
    </w:p>
    <w:p w14:paraId="3BCAC6C8" w14:textId="77777777" w:rsidR="0028622E" w:rsidRDefault="0028622E" w:rsidP="004012D2">
      <w:pPr>
        <w:jc w:val="center"/>
        <w:rPr>
          <w:b/>
        </w:rPr>
      </w:pPr>
    </w:p>
    <w:p w14:paraId="6D38B0AF" w14:textId="77777777" w:rsidR="0028622E" w:rsidRDefault="0028622E" w:rsidP="004012D2">
      <w:pPr>
        <w:jc w:val="center"/>
        <w:rPr>
          <w:b/>
        </w:rPr>
      </w:pPr>
    </w:p>
    <w:p w14:paraId="32DF1519" w14:textId="77777777" w:rsidR="0028622E" w:rsidRDefault="0028622E" w:rsidP="004012D2">
      <w:pPr>
        <w:jc w:val="center"/>
        <w:rPr>
          <w:b/>
        </w:rPr>
      </w:pPr>
    </w:p>
    <w:p w14:paraId="33392CBC" w14:textId="77777777" w:rsidR="0028622E" w:rsidRDefault="0028622E" w:rsidP="004012D2">
      <w:pPr>
        <w:jc w:val="center"/>
        <w:rPr>
          <w:b/>
        </w:rPr>
      </w:pPr>
    </w:p>
    <w:p w14:paraId="3375FB2B" w14:textId="77777777" w:rsidR="0028622E" w:rsidRDefault="0028622E" w:rsidP="004012D2">
      <w:pPr>
        <w:jc w:val="center"/>
        <w:rPr>
          <w:b/>
        </w:rPr>
      </w:pPr>
    </w:p>
    <w:p w14:paraId="5031766A" w14:textId="77777777" w:rsidR="0028622E" w:rsidRDefault="0028622E" w:rsidP="004012D2">
      <w:pPr>
        <w:jc w:val="center"/>
        <w:rPr>
          <w:b/>
        </w:rPr>
      </w:pPr>
    </w:p>
    <w:p w14:paraId="14989987" w14:textId="77777777" w:rsidR="0028622E" w:rsidRDefault="0028622E" w:rsidP="004012D2">
      <w:pPr>
        <w:jc w:val="center"/>
        <w:rPr>
          <w:b/>
        </w:rPr>
      </w:pPr>
    </w:p>
    <w:p w14:paraId="3D467B6D" w14:textId="77777777" w:rsidR="0028622E" w:rsidRDefault="0028622E" w:rsidP="004012D2">
      <w:pPr>
        <w:jc w:val="center"/>
        <w:rPr>
          <w:b/>
        </w:rPr>
      </w:pPr>
    </w:p>
    <w:p w14:paraId="53F9E4F4" w14:textId="77777777" w:rsidR="0028622E" w:rsidRDefault="0028622E" w:rsidP="004012D2">
      <w:pPr>
        <w:jc w:val="center"/>
        <w:rPr>
          <w:b/>
        </w:rPr>
      </w:pPr>
    </w:p>
    <w:p w14:paraId="34D1551C" w14:textId="77777777" w:rsidR="0028622E" w:rsidRDefault="0028622E" w:rsidP="004012D2">
      <w:pPr>
        <w:jc w:val="center"/>
        <w:rPr>
          <w:b/>
        </w:rPr>
      </w:pPr>
    </w:p>
    <w:p w14:paraId="5DBADF4C" w14:textId="77777777" w:rsidR="0028622E" w:rsidRDefault="0028622E" w:rsidP="004012D2">
      <w:pPr>
        <w:jc w:val="center"/>
        <w:rPr>
          <w:b/>
        </w:rPr>
      </w:pPr>
    </w:p>
    <w:p w14:paraId="6515556D" w14:textId="77777777" w:rsidR="0028622E" w:rsidRDefault="0028622E" w:rsidP="004012D2">
      <w:pPr>
        <w:jc w:val="center"/>
        <w:rPr>
          <w:b/>
        </w:rPr>
      </w:pPr>
    </w:p>
    <w:p w14:paraId="7E7B293C" w14:textId="77777777" w:rsidR="0028622E" w:rsidRDefault="0028622E" w:rsidP="004012D2">
      <w:pPr>
        <w:jc w:val="center"/>
        <w:rPr>
          <w:b/>
        </w:rPr>
      </w:pPr>
    </w:p>
    <w:p w14:paraId="55E9DF8D" w14:textId="77777777" w:rsidR="0028622E" w:rsidRDefault="0028622E" w:rsidP="004012D2">
      <w:pPr>
        <w:jc w:val="center"/>
        <w:rPr>
          <w:b/>
        </w:rPr>
      </w:pPr>
    </w:p>
    <w:p w14:paraId="08320EB3" w14:textId="77777777" w:rsidR="0028622E" w:rsidRDefault="0028622E" w:rsidP="004012D2">
      <w:pPr>
        <w:jc w:val="center"/>
        <w:rPr>
          <w:b/>
        </w:rPr>
      </w:pPr>
    </w:p>
    <w:p w14:paraId="036AA0C7" w14:textId="77777777" w:rsidR="0028622E" w:rsidRDefault="0028622E" w:rsidP="004012D2">
      <w:pPr>
        <w:jc w:val="center"/>
        <w:rPr>
          <w:b/>
        </w:rPr>
      </w:pPr>
    </w:p>
    <w:p w14:paraId="2CA6AB2A" w14:textId="77777777" w:rsidR="0028622E" w:rsidRDefault="0028622E" w:rsidP="004012D2">
      <w:pPr>
        <w:jc w:val="center"/>
        <w:rPr>
          <w:b/>
        </w:rPr>
      </w:pPr>
    </w:p>
    <w:p w14:paraId="11013EEE" w14:textId="77777777" w:rsidR="0028622E" w:rsidRDefault="0028622E" w:rsidP="004012D2">
      <w:pPr>
        <w:jc w:val="center"/>
        <w:rPr>
          <w:b/>
        </w:rPr>
      </w:pPr>
    </w:p>
    <w:p w14:paraId="77D7EDAD" w14:textId="77777777" w:rsidR="0028622E" w:rsidRDefault="0028622E" w:rsidP="004012D2">
      <w:pPr>
        <w:jc w:val="center"/>
        <w:rPr>
          <w:b/>
        </w:rPr>
      </w:pPr>
    </w:p>
    <w:p w14:paraId="31C5EF0C" w14:textId="77777777" w:rsidR="0028622E" w:rsidRDefault="0028622E" w:rsidP="004012D2">
      <w:pPr>
        <w:jc w:val="center"/>
        <w:rPr>
          <w:b/>
        </w:rPr>
      </w:pPr>
    </w:p>
    <w:sectPr w:rsidR="0028622E" w:rsidSect="00FC610E">
      <w:type w:val="continuous"/>
      <w:pgSz w:w="11906" w:h="16838"/>
      <w:pgMar w:top="899" w:right="386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 w16cid:durableId="912544357">
    <w:abstractNumId w:val="16"/>
  </w:num>
  <w:num w:numId="2" w16cid:durableId="864756873">
    <w:abstractNumId w:val="22"/>
  </w:num>
  <w:num w:numId="3" w16cid:durableId="1455978826">
    <w:abstractNumId w:val="7"/>
  </w:num>
  <w:num w:numId="4" w16cid:durableId="1530490440">
    <w:abstractNumId w:val="21"/>
  </w:num>
  <w:num w:numId="5" w16cid:durableId="171997758">
    <w:abstractNumId w:val="15"/>
  </w:num>
  <w:num w:numId="6" w16cid:durableId="2135562685">
    <w:abstractNumId w:val="4"/>
  </w:num>
  <w:num w:numId="7" w16cid:durableId="428309153">
    <w:abstractNumId w:val="1"/>
  </w:num>
  <w:num w:numId="8" w16cid:durableId="1112162874">
    <w:abstractNumId w:val="20"/>
  </w:num>
  <w:num w:numId="9" w16cid:durableId="1510674004">
    <w:abstractNumId w:val="19"/>
  </w:num>
  <w:num w:numId="10" w16cid:durableId="1641032977">
    <w:abstractNumId w:val="5"/>
  </w:num>
  <w:num w:numId="11" w16cid:durableId="267854038">
    <w:abstractNumId w:val="12"/>
  </w:num>
  <w:num w:numId="12" w16cid:durableId="1465545242">
    <w:abstractNumId w:val="18"/>
  </w:num>
  <w:num w:numId="13" w16cid:durableId="618754813">
    <w:abstractNumId w:val="6"/>
  </w:num>
  <w:num w:numId="14" w16cid:durableId="494758020">
    <w:abstractNumId w:val="8"/>
  </w:num>
  <w:num w:numId="15" w16cid:durableId="1687251359">
    <w:abstractNumId w:val="9"/>
  </w:num>
  <w:num w:numId="16" w16cid:durableId="1359546315">
    <w:abstractNumId w:val="10"/>
  </w:num>
  <w:num w:numId="17" w16cid:durableId="448089783">
    <w:abstractNumId w:val="3"/>
  </w:num>
  <w:num w:numId="18" w16cid:durableId="2030451138">
    <w:abstractNumId w:val="14"/>
  </w:num>
  <w:num w:numId="19" w16cid:durableId="403065226">
    <w:abstractNumId w:val="0"/>
  </w:num>
  <w:num w:numId="20" w16cid:durableId="47924925">
    <w:abstractNumId w:val="13"/>
  </w:num>
  <w:num w:numId="21" w16cid:durableId="1922449081">
    <w:abstractNumId w:val="11"/>
  </w:num>
  <w:num w:numId="22" w16cid:durableId="2113742791">
    <w:abstractNumId w:val="17"/>
  </w:num>
  <w:num w:numId="23" w16cid:durableId="783233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11790"/>
    <w:rsid w:val="00032BEF"/>
    <w:rsid w:val="000346D2"/>
    <w:rsid w:val="00040F1E"/>
    <w:rsid w:val="00044C2B"/>
    <w:rsid w:val="000653F2"/>
    <w:rsid w:val="00087C3A"/>
    <w:rsid w:val="0009531E"/>
    <w:rsid w:val="000A05D4"/>
    <w:rsid w:val="000A788C"/>
    <w:rsid w:val="000C5E81"/>
    <w:rsid w:val="000E2BA1"/>
    <w:rsid w:val="001141B0"/>
    <w:rsid w:val="00116D92"/>
    <w:rsid w:val="00153C42"/>
    <w:rsid w:val="001603F1"/>
    <w:rsid w:val="001A6B2B"/>
    <w:rsid w:val="001B191A"/>
    <w:rsid w:val="001B2756"/>
    <w:rsid w:val="001B3EF0"/>
    <w:rsid w:val="001C556F"/>
    <w:rsid w:val="001D334F"/>
    <w:rsid w:val="001E13E4"/>
    <w:rsid w:val="002264C9"/>
    <w:rsid w:val="00247530"/>
    <w:rsid w:val="00247CEA"/>
    <w:rsid w:val="002503C8"/>
    <w:rsid w:val="00263526"/>
    <w:rsid w:val="00283A84"/>
    <w:rsid w:val="0028622E"/>
    <w:rsid w:val="002A13F9"/>
    <w:rsid w:val="002B710B"/>
    <w:rsid w:val="002B748E"/>
    <w:rsid w:val="002E1A42"/>
    <w:rsid w:val="00317A19"/>
    <w:rsid w:val="00326A56"/>
    <w:rsid w:val="00345430"/>
    <w:rsid w:val="0036752E"/>
    <w:rsid w:val="0038515D"/>
    <w:rsid w:val="003B69F2"/>
    <w:rsid w:val="003C17A6"/>
    <w:rsid w:val="003D1A98"/>
    <w:rsid w:val="003D653B"/>
    <w:rsid w:val="003F60EE"/>
    <w:rsid w:val="004012D2"/>
    <w:rsid w:val="004164C0"/>
    <w:rsid w:val="00420EBF"/>
    <w:rsid w:val="00431D53"/>
    <w:rsid w:val="004553C3"/>
    <w:rsid w:val="004567FF"/>
    <w:rsid w:val="00463011"/>
    <w:rsid w:val="00463A1D"/>
    <w:rsid w:val="00465A64"/>
    <w:rsid w:val="0047724C"/>
    <w:rsid w:val="00480CC8"/>
    <w:rsid w:val="00483255"/>
    <w:rsid w:val="004950AF"/>
    <w:rsid w:val="004A6B90"/>
    <w:rsid w:val="004C20E4"/>
    <w:rsid w:val="004C2416"/>
    <w:rsid w:val="004D0915"/>
    <w:rsid w:val="004D20C0"/>
    <w:rsid w:val="004D2220"/>
    <w:rsid w:val="004D60BD"/>
    <w:rsid w:val="004E4451"/>
    <w:rsid w:val="004F3698"/>
    <w:rsid w:val="00500B59"/>
    <w:rsid w:val="0051299F"/>
    <w:rsid w:val="00514BE7"/>
    <w:rsid w:val="00520AB1"/>
    <w:rsid w:val="00523D13"/>
    <w:rsid w:val="0052661B"/>
    <w:rsid w:val="00530F21"/>
    <w:rsid w:val="00540985"/>
    <w:rsid w:val="00545E9B"/>
    <w:rsid w:val="00563578"/>
    <w:rsid w:val="005664B4"/>
    <w:rsid w:val="00571DE4"/>
    <w:rsid w:val="005741AC"/>
    <w:rsid w:val="0057790E"/>
    <w:rsid w:val="00585C65"/>
    <w:rsid w:val="00594023"/>
    <w:rsid w:val="005A1F30"/>
    <w:rsid w:val="005C0E56"/>
    <w:rsid w:val="005D39D9"/>
    <w:rsid w:val="005D3F5C"/>
    <w:rsid w:val="005D6D25"/>
    <w:rsid w:val="005F3773"/>
    <w:rsid w:val="00613162"/>
    <w:rsid w:val="006348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4A98"/>
    <w:rsid w:val="006E51BA"/>
    <w:rsid w:val="006E7781"/>
    <w:rsid w:val="007056AF"/>
    <w:rsid w:val="00712DBD"/>
    <w:rsid w:val="00716D79"/>
    <w:rsid w:val="007414EC"/>
    <w:rsid w:val="00741F66"/>
    <w:rsid w:val="00750F61"/>
    <w:rsid w:val="00760415"/>
    <w:rsid w:val="007720AF"/>
    <w:rsid w:val="007A1D9C"/>
    <w:rsid w:val="007D4BFA"/>
    <w:rsid w:val="008006F8"/>
    <w:rsid w:val="00800F43"/>
    <w:rsid w:val="00807ED2"/>
    <w:rsid w:val="008316D1"/>
    <w:rsid w:val="00831B6F"/>
    <w:rsid w:val="00836C7D"/>
    <w:rsid w:val="00857D83"/>
    <w:rsid w:val="00861795"/>
    <w:rsid w:val="008622B0"/>
    <w:rsid w:val="00867C84"/>
    <w:rsid w:val="00871A02"/>
    <w:rsid w:val="00873FCC"/>
    <w:rsid w:val="008772BE"/>
    <w:rsid w:val="00877881"/>
    <w:rsid w:val="0088303C"/>
    <w:rsid w:val="008855ED"/>
    <w:rsid w:val="008957FC"/>
    <w:rsid w:val="008A32EB"/>
    <w:rsid w:val="008C41D8"/>
    <w:rsid w:val="008E0F3A"/>
    <w:rsid w:val="009043FA"/>
    <w:rsid w:val="009137E4"/>
    <w:rsid w:val="00913E22"/>
    <w:rsid w:val="009162C0"/>
    <w:rsid w:val="00926739"/>
    <w:rsid w:val="00927649"/>
    <w:rsid w:val="009326EA"/>
    <w:rsid w:val="00946D87"/>
    <w:rsid w:val="00963FD5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E4F52"/>
    <w:rsid w:val="009F3918"/>
    <w:rsid w:val="00A0049F"/>
    <w:rsid w:val="00A0196D"/>
    <w:rsid w:val="00A10C1D"/>
    <w:rsid w:val="00A26162"/>
    <w:rsid w:val="00A26CDB"/>
    <w:rsid w:val="00A41CFE"/>
    <w:rsid w:val="00A5785C"/>
    <w:rsid w:val="00A62BEC"/>
    <w:rsid w:val="00A71AD1"/>
    <w:rsid w:val="00A82A8E"/>
    <w:rsid w:val="00AC106D"/>
    <w:rsid w:val="00AC17F6"/>
    <w:rsid w:val="00AC3EE8"/>
    <w:rsid w:val="00AD79E8"/>
    <w:rsid w:val="00AF63B1"/>
    <w:rsid w:val="00B0282D"/>
    <w:rsid w:val="00B039F4"/>
    <w:rsid w:val="00B04B15"/>
    <w:rsid w:val="00B12BB6"/>
    <w:rsid w:val="00B23EDE"/>
    <w:rsid w:val="00B34908"/>
    <w:rsid w:val="00B562A8"/>
    <w:rsid w:val="00B94AFB"/>
    <w:rsid w:val="00B971B3"/>
    <w:rsid w:val="00BA0674"/>
    <w:rsid w:val="00BE59AE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71CE"/>
    <w:rsid w:val="00C60307"/>
    <w:rsid w:val="00C63F8A"/>
    <w:rsid w:val="00C9198D"/>
    <w:rsid w:val="00C9466D"/>
    <w:rsid w:val="00CA6A91"/>
    <w:rsid w:val="00CA7AD2"/>
    <w:rsid w:val="00CB34EA"/>
    <w:rsid w:val="00CC07A0"/>
    <w:rsid w:val="00CC0801"/>
    <w:rsid w:val="00CC25F5"/>
    <w:rsid w:val="00CD10BE"/>
    <w:rsid w:val="00CD29BD"/>
    <w:rsid w:val="00D0758A"/>
    <w:rsid w:val="00D1288E"/>
    <w:rsid w:val="00D30257"/>
    <w:rsid w:val="00D3140E"/>
    <w:rsid w:val="00D45E77"/>
    <w:rsid w:val="00D61F4C"/>
    <w:rsid w:val="00D66505"/>
    <w:rsid w:val="00D66F81"/>
    <w:rsid w:val="00D7680B"/>
    <w:rsid w:val="00D8064C"/>
    <w:rsid w:val="00DB19B8"/>
    <w:rsid w:val="00DC44C1"/>
    <w:rsid w:val="00DE7F00"/>
    <w:rsid w:val="00E1073C"/>
    <w:rsid w:val="00E11E8A"/>
    <w:rsid w:val="00E44231"/>
    <w:rsid w:val="00E47921"/>
    <w:rsid w:val="00E50E22"/>
    <w:rsid w:val="00E50E9A"/>
    <w:rsid w:val="00E539C5"/>
    <w:rsid w:val="00E55044"/>
    <w:rsid w:val="00E6213F"/>
    <w:rsid w:val="00E778B9"/>
    <w:rsid w:val="00E853A0"/>
    <w:rsid w:val="00E87EE6"/>
    <w:rsid w:val="00E930ED"/>
    <w:rsid w:val="00E95D9D"/>
    <w:rsid w:val="00EA2E0C"/>
    <w:rsid w:val="00EA68B0"/>
    <w:rsid w:val="00EB300C"/>
    <w:rsid w:val="00EB51A0"/>
    <w:rsid w:val="00EC02A2"/>
    <w:rsid w:val="00EC3A70"/>
    <w:rsid w:val="00EC7E79"/>
    <w:rsid w:val="00ED2E4F"/>
    <w:rsid w:val="00ED76C8"/>
    <w:rsid w:val="00EF0980"/>
    <w:rsid w:val="00EF1F5A"/>
    <w:rsid w:val="00F07F42"/>
    <w:rsid w:val="00F17116"/>
    <w:rsid w:val="00F221A0"/>
    <w:rsid w:val="00F34240"/>
    <w:rsid w:val="00F73015"/>
    <w:rsid w:val="00F8501E"/>
    <w:rsid w:val="00FA5D61"/>
    <w:rsid w:val="00FB3F9A"/>
    <w:rsid w:val="00FC1FD1"/>
    <w:rsid w:val="00FC3BFA"/>
    <w:rsid w:val="00FC5EEF"/>
    <w:rsid w:val="00FC610E"/>
    <w:rsid w:val="00FD7D87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8E9A6"/>
  <w15:chartTrackingRefBased/>
  <w15:docId w15:val="{EB745329-F110-4EBF-8D71-D8B15ADE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administracija@zaras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04C9-12BA-4BA7-884B-507F2A0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3707</Characters>
  <Application>Microsoft Office Word</Application>
  <DocSecurity>4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sai</dc:creator>
  <cp:keywords/>
  <cp:lastModifiedBy>Zarasu Savivaldybe</cp:lastModifiedBy>
  <cp:revision>2</cp:revision>
  <cp:lastPrinted>2022-07-18T11:39:00Z</cp:lastPrinted>
  <dcterms:created xsi:type="dcterms:W3CDTF">2025-02-18T12:31:00Z</dcterms:created>
  <dcterms:modified xsi:type="dcterms:W3CDTF">2025-02-18T12:31:00Z</dcterms:modified>
</cp:coreProperties>
</file>